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tbl>
      <w:tblPr>
        <w:tblW w:w="106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985"/>
      </w:tblGrid>
      <w:tr w:rsidRPr="000D0A93" w:rsidR="009F6546" w:rsidTr="0069743B" w14:paraId="5EFC8736" w14:textId="77777777">
        <w:trPr>
          <w:trHeight w:val="643"/>
        </w:trPr>
        <w:tc>
          <w:tcPr>
            <w:tcW w:w="8647" w:type="dxa"/>
            <w:vAlign w:val="center"/>
          </w:tcPr>
          <w:p w:rsidRPr="000D0A93" w:rsidR="009F6546" w:rsidP="00964829" w:rsidRDefault="005977E4" w14:paraId="3D035738" w14:textId="01AE0183">
            <w:pPr>
              <w:ind w:right="219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</w:t>
            </w:r>
            <w:r w:rsidRPr="000D0A93" w:rsidR="009F6546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964829">
              <w:rPr>
                <w:rFonts w:ascii="Verdana" w:hAnsi="Verdana"/>
                <w:b/>
                <w:sz w:val="22"/>
                <w:szCs w:val="22"/>
              </w:rPr>
              <w:t>CTA DE TRANSFERENCIA DOCUMENTAL</w:t>
            </w:r>
          </w:p>
        </w:tc>
        <w:tc>
          <w:tcPr>
            <w:tcW w:w="1985" w:type="dxa"/>
          </w:tcPr>
          <w:p w:rsidRPr="000D0A93" w:rsidR="009F6546" w:rsidP="009F6546" w:rsidRDefault="009F6546" w14:paraId="712FAF30" w14:textId="65288F6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0A93">
              <w:rPr>
                <w:rFonts w:ascii="Verdana" w:hAnsi="Verdana"/>
                <w:b/>
                <w:sz w:val="18"/>
                <w:szCs w:val="18"/>
              </w:rPr>
              <w:t xml:space="preserve">FECHA:        </w:t>
            </w:r>
          </w:p>
          <w:p w:rsidRPr="000D0A93" w:rsidR="009F6546" w:rsidP="009F6546" w:rsidRDefault="009F6546" w14:paraId="4435CCBF" w14:textId="348436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0A93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DD</w:t>
            </w:r>
            <w:r w:rsidRPr="000D0A93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0D0A93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MM</w:t>
            </w:r>
            <w:r w:rsidRPr="000D0A93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0D0A93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AAAA</w:t>
            </w:r>
          </w:p>
        </w:tc>
      </w:tr>
    </w:tbl>
    <w:p w:rsidRPr="000D0A93" w:rsidR="00D903D2" w:rsidP="00B1717E" w:rsidRDefault="00B1717E" w14:paraId="18DC1BEE" w14:textId="77777777">
      <w:pPr>
        <w:jc w:val="both"/>
        <w:rPr>
          <w:rFonts w:ascii="Verdana" w:hAnsi="Verdana"/>
          <w:sz w:val="22"/>
          <w:szCs w:val="22"/>
        </w:rPr>
      </w:pPr>
      <w:r w:rsidRPr="000D0A93">
        <w:rPr>
          <w:rFonts w:ascii="Verdana" w:hAnsi="Verdana"/>
          <w:sz w:val="22"/>
          <w:szCs w:val="22"/>
        </w:rPr>
        <w:tab/>
      </w:r>
    </w:p>
    <w:tbl>
      <w:tblPr>
        <w:tblW w:w="106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Pr="000D0A93" w:rsidR="003432BF" w:rsidTr="003227FD" w14:paraId="53C0DFD1" w14:textId="77777777">
        <w:trPr>
          <w:trHeight w:val="739"/>
        </w:trPr>
        <w:tc>
          <w:tcPr>
            <w:tcW w:w="10632" w:type="dxa"/>
          </w:tcPr>
          <w:p w:rsidRPr="003227FD" w:rsidR="002D31BA" w:rsidP="003227FD" w:rsidRDefault="21101E73" w14:paraId="4F282FDC" w14:textId="7FEDA6E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5DA5C52">
              <w:rPr>
                <w:rFonts w:ascii="Verdana" w:hAnsi="Verdana"/>
                <w:b/>
                <w:bCs/>
                <w:sz w:val="20"/>
                <w:szCs w:val="20"/>
              </w:rPr>
              <w:t>OBJETIVO:</w:t>
            </w:r>
            <w:r w:rsidRPr="75DA5C52" w:rsidR="165F29F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0D0A93" w:rsidR="00467F31" w:rsidTr="003227FD" w14:paraId="76A7E8D6" w14:textId="77777777">
        <w:trPr>
          <w:trHeight w:val="3781"/>
        </w:trPr>
        <w:tc>
          <w:tcPr>
            <w:tcW w:w="10632" w:type="dxa"/>
          </w:tcPr>
          <w:p w:rsidRPr="000D0A93" w:rsidR="00467F31" w:rsidP="00E31287" w:rsidRDefault="00E31287" w14:paraId="2C7D6D54" w14:textId="064AAD5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Pr="000D0A93" w:rsidR="008D1806">
              <w:rPr>
                <w:rFonts w:ascii="Verdana" w:hAnsi="Verdana"/>
                <w:b/>
                <w:sz w:val="20"/>
                <w:szCs w:val="20"/>
              </w:rPr>
              <w:t>DESARROLLO DEL TEMA</w:t>
            </w:r>
          </w:p>
          <w:p w:rsidRPr="000D0A93" w:rsidR="003432BF" w:rsidP="003432BF" w:rsidRDefault="003432BF" w14:paraId="02B65E08" w14:textId="77777777">
            <w:pPr>
              <w:autoSpaceDE w:val="0"/>
              <w:autoSpaceDN w:val="0"/>
              <w:adjustRightInd w:val="0"/>
              <w:ind w:left="57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Pr="001249D0" w:rsidR="00295781" w:rsidP="00295781" w:rsidRDefault="00295781" w14:paraId="160C3A67" w14:textId="78892AEC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1249D0">
              <w:rPr>
                <w:rFonts w:ascii="Verdana" w:hAnsi="Verdana"/>
                <w:sz w:val="20"/>
                <w:szCs w:val="20"/>
              </w:rPr>
              <w:t xml:space="preserve">Se reunieron en las instalaciones </w:t>
            </w:r>
            <w:r w:rsidRPr="001249D0">
              <w:rPr>
                <w:rFonts w:ascii="Verdana" w:hAnsi="Verdana"/>
                <w:color w:val="000000" w:themeColor="text1"/>
                <w:sz w:val="20"/>
                <w:szCs w:val="20"/>
              </w:rPr>
              <w:t>de</w:t>
            </w:r>
            <w:r w:rsidR="006D4A33">
              <w:rPr>
                <w:rFonts w:ascii="Verdana" w:hAnsi="Verdana"/>
                <w:color w:val="000000" w:themeColor="text1"/>
                <w:sz w:val="20"/>
                <w:szCs w:val="20"/>
              </w:rPr>
              <w:t>l</w:t>
            </w:r>
            <w:r w:rsidRPr="001249D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6D4A33">
              <w:rPr>
                <w:rFonts w:ascii="Verdana" w:hAnsi="Verdana"/>
                <w:color w:val="000000" w:themeColor="text1"/>
                <w:sz w:val="20"/>
                <w:szCs w:val="20"/>
              </w:rPr>
              <w:t>Ministerio de Comercio, Industria y Turismo</w:t>
            </w:r>
            <w:r w:rsidRPr="001249D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os representantes de las dependencias involucradas para formalizar la transferencia Documental primaria de exp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edientes </w:t>
            </w:r>
            <w:r w:rsidRPr="001249D0" w:rsidR="00A47AA5">
              <w:rPr>
                <w:rFonts w:ascii="Verdana" w:hAnsi="Verdana"/>
                <w:sz w:val="20"/>
                <w:szCs w:val="20"/>
              </w:rPr>
              <w:t>que</w:t>
            </w:r>
            <w:r w:rsidRPr="001249D0" w:rsidR="00106112">
              <w:rPr>
                <w:rFonts w:ascii="Verdana" w:hAnsi="Verdana"/>
                <w:sz w:val="20"/>
                <w:szCs w:val="20"/>
              </w:rPr>
              <w:t xml:space="preserve"> cumplieron su tiempo de retención </w:t>
            </w:r>
            <w:r w:rsidRPr="001249D0" w:rsidR="00A47AA5">
              <w:rPr>
                <w:rFonts w:ascii="Verdana" w:hAnsi="Verdana"/>
                <w:sz w:val="20"/>
                <w:szCs w:val="20"/>
              </w:rPr>
              <w:t>en el Archivo de Gestión de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49D0" w:rsidR="00E36014">
              <w:rPr>
                <w:rFonts w:ascii="Verdana" w:hAnsi="Verdana"/>
                <w:sz w:val="20"/>
                <w:szCs w:val="20"/>
              </w:rPr>
              <w:t xml:space="preserve">la </w:t>
            </w:r>
            <w:r w:rsidR="00964829">
              <w:rPr>
                <w:rFonts w:ascii="Verdana" w:hAnsi="Verdana"/>
                <w:sz w:val="20"/>
                <w:szCs w:val="20"/>
              </w:rPr>
              <w:t>dependencia</w:t>
            </w:r>
            <w:r w:rsidR="00087CF2">
              <w:rPr>
                <w:rFonts w:ascii="Verdana" w:hAnsi="Verdana"/>
                <w:color w:val="BFBFBF" w:themeColor="background1" w:themeShade="BF"/>
                <w:sz w:val="20"/>
                <w:szCs w:val="20"/>
                <w:u w:val="single"/>
              </w:rPr>
              <w:t xml:space="preserve">                                    </w:t>
            </w:r>
            <w:r w:rsidR="00087CF2">
              <w:rPr>
                <w:rFonts w:ascii="Verdana" w:hAnsi="Verdana"/>
                <w:sz w:val="20"/>
                <w:szCs w:val="20"/>
              </w:rPr>
              <w:t>,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 correspondiente a</w:t>
            </w:r>
            <w:r w:rsidRPr="001249D0" w:rsidR="00911E87">
              <w:rPr>
                <w:rFonts w:ascii="Verdana" w:hAnsi="Verdana"/>
                <w:sz w:val="20"/>
                <w:szCs w:val="20"/>
              </w:rPr>
              <w:t xml:space="preserve"> las vigencias</w:t>
            </w:r>
            <w:r w:rsidR="00087C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7CF2">
              <w:rPr>
                <w:rFonts w:ascii="Verdana" w:hAnsi="Verdana"/>
                <w:color w:val="BFBFBF" w:themeColor="background1" w:themeShade="BF"/>
                <w:sz w:val="20"/>
                <w:szCs w:val="20"/>
                <w:u w:val="single"/>
              </w:rPr>
              <w:t xml:space="preserve">           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249D0" w:rsidR="009F42B0">
              <w:rPr>
                <w:rFonts w:ascii="Verdana" w:hAnsi="Verdana"/>
                <w:sz w:val="20"/>
                <w:szCs w:val="20"/>
              </w:rPr>
              <w:t>de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 las series y subseries</w:t>
            </w:r>
            <w:r w:rsidR="002510CA">
              <w:rPr>
                <w:rFonts w:ascii="Verdana" w:hAnsi="Verdana"/>
                <w:sz w:val="20"/>
                <w:szCs w:val="20"/>
              </w:rPr>
              <w:t xml:space="preserve"> de la Tabla de Retención Documental – TRD </w:t>
            </w:r>
            <w:r w:rsidRPr="00087CF2" w:rsidR="002510CA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>versión</w:t>
            </w:r>
            <w:r w:rsidRPr="00087CF2" w:rsidR="0091059B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 xml:space="preserve"> TRD</w:t>
            </w:r>
            <w:r w:rsidR="00087CF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registradas en el </w:t>
            </w:r>
            <w:r w:rsidRPr="001249D0">
              <w:rPr>
                <w:rFonts w:ascii="Verdana" w:hAnsi="Verdana"/>
                <w:color w:val="000000" w:themeColor="text1"/>
                <w:sz w:val="20"/>
                <w:szCs w:val="20"/>
              </w:rPr>
              <w:t>Formato Único de Inventario Documental</w:t>
            </w:r>
            <w:r w:rsidR="0096482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- FUID</w:t>
            </w:r>
            <w:r w:rsidRPr="001249D0" w:rsidR="009A120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nexo a la presente Acta de Transferencia</w:t>
            </w:r>
            <w:r w:rsidR="00964829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1249D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Pr="001249D0" w:rsidR="00295781" w:rsidP="00295781" w:rsidRDefault="00295781" w14:paraId="6E294381" w14:textId="77777777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Pr="001249D0" w:rsidR="0014146A" w:rsidP="00295781" w:rsidRDefault="00964829" w14:paraId="15B7DFBD" w14:textId="42225C8E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s la p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 xml:space="preserve">revia verificación del contenido, </w:t>
            </w:r>
            <w:r w:rsidRPr="001249D0" w:rsidR="009A1209">
              <w:rPr>
                <w:rFonts w:ascii="Verdana" w:hAnsi="Verdana"/>
                <w:sz w:val="20"/>
                <w:szCs w:val="20"/>
              </w:rPr>
              <w:t xml:space="preserve">el Grupo de Gestión </w:t>
            </w:r>
            <w:r>
              <w:rPr>
                <w:rFonts w:ascii="Verdana" w:hAnsi="Verdana"/>
                <w:sz w:val="20"/>
                <w:szCs w:val="20"/>
              </w:rPr>
              <w:t xml:space="preserve">Documental 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 xml:space="preserve">recibe </w:t>
            </w:r>
            <w:r w:rsidRPr="001249D0" w:rsidR="009A1209">
              <w:rPr>
                <w:rFonts w:ascii="Verdana" w:hAnsi="Verdana"/>
                <w:sz w:val="20"/>
                <w:szCs w:val="20"/>
              </w:rPr>
              <w:t xml:space="preserve">a satisfacción 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>el</w:t>
            </w:r>
            <w:r w:rsidRPr="001249D0" w:rsidR="009A12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día </w:t>
            </w:r>
            <w:r w:rsidR="00496DD9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 xml:space="preserve"> D</w:t>
            </w:r>
            <w:r w:rsidRPr="00087CF2" w:rsidR="007C3BA5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>D</w:t>
            </w:r>
            <w:r w:rsidR="00496DD9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 xml:space="preserve"> 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496DD9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 xml:space="preserve"> M</w:t>
            </w:r>
            <w:r w:rsidRPr="00496DD9" w:rsidR="007C3BA5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>M</w:t>
            </w:r>
            <w:r w:rsidR="00496DD9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 xml:space="preserve"> 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496DD9">
              <w:rPr>
                <w:rFonts w:ascii="Verdana" w:hAnsi="Verdana"/>
                <w:color w:val="BFBFBF"/>
                <w:sz w:val="20"/>
                <w:szCs w:val="20"/>
              </w:rPr>
              <w:t xml:space="preserve"> </w:t>
            </w:r>
            <w:r w:rsidR="00496DD9">
              <w:rPr>
                <w:rFonts w:ascii="Verdana" w:hAnsi="Verdana"/>
                <w:color w:val="BFBFBF"/>
                <w:sz w:val="20"/>
                <w:szCs w:val="20"/>
                <w:u w:val="single"/>
              </w:rPr>
              <w:t xml:space="preserve">  AAAA</w:t>
            </w:r>
            <w:r w:rsidRPr="00496DD9" w:rsidR="00496DD9">
              <w:rPr>
                <w:rFonts w:ascii="Verdana" w:hAnsi="Verdana"/>
                <w:sz w:val="20"/>
                <w:szCs w:val="20"/>
                <w:u w:val="single"/>
              </w:rPr>
              <w:t>,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 xml:space="preserve"> firman</w:t>
            </w:r>
            <w:r w:rsidRPr="001249D0" w:rsidR="0014146A">
              <w:rPr>
                <w:rFonts w:ascii="Verdana" w:hAnsi="Verdana"/>
                <w:sz w:val="20"/>
                <w:szCs w:val="20"/>
              </w:rPr>
              <w:t>do en constancia</w:t>
            </w:r>
            <w:r w:rsidRPr="001249D0" w:rsidR="00295781">
              <w:rPr>
                <w:rFonts w:ascii="Verdana" w:hAnsi="Verdana"/>
                <w:sz w:val="20"/>
                <w:szCs w:val="20"/>
              </w:rPr>
              <w:t xml:space="preserve"> quienes intervinieron en el proceso. </w:t>
            </w:r>
          </w:p>
          <w:p w:rsidRPr="001249D0" w:rsidR="0014146A" w:rsidP="00295781" w:rsidRDefault="0014146A" w14:paraId="3CA7E35B" w14:textId="77777777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Pr="000D0A93" w:rsidR="009B3470" w:rsidP="005D3145" w:rsidRDefault="00295781" w14:paraId="054301C7" w14:textId="384A0DF0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1249D0">
              <w:rPr>
                <w:rFonts w:ascii="Verdana" w:hAnsi="Verdana"/>
                <w:sz w:val="20"/>
                <w:szCs w:val="20"/>
              </w:rPr>
              <w:t>Se reciben:</w:t>
            </w:r>
          </w:p>
        </w:tc>
      </w:tr>
    </w:tbl>
    <w:p w:rsidRPr="000D0A93" w:rsidR="00902471" w:rsidP="009F5E72" w:rsidRDefault="00902471" w14:paraId="229C46C4" w14:textId="6F5C0F8F">
      <w:pPr>
        <w:tabs>
          <w:tab w:val="left" w:pos="2035"/>
          <w:tab w:val="left" w:pos="5915"/>
        </w:tabs>
        <w:jc w:val="both"/>
        <w:rPr>
          <w:rFonts w:ascii="Verdana" w:hAnsi="Verdana"/>
        </w:rPr>
      </w:pPr>
    </w:p>
    <w:tbl>
      <w:tblPr>
        <w:tblW w:w="1062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984"/>
        <w:gridCol w:w="2126"/>
        <w:gridCol w:w="1554"/>
      </w:tblGrid>
      <w:tr w:rsidRPr="000D0A93" w:rsidR="001B639A" w:rsidTr="004F637B" w14:paraId="25EAFCEF" w14:textId="77777777">
        <w:trPr>
          <w:trHeight w:val="672"/>
        </w:trPr>
        <w:tc>
          <w:tcPr>
            <w:tcW w:w="2977" w:type="dxa"/>
          </w:tcPr>
          <w:p w:rsidRPr="000D0A93" w:rsidR="001B639A" w:rsidP="00467F31" w:rsidRDefault="001B639A" w14:paraId="280D2078" w14:textId="77777777">
            <w:pPr>
              <w:tabs>
                <w:tab w:val="left" w:pos="2035"/>
                <w:tab w:val="left" w:pos="5915"/>
              </w:tabs>
              <w:ind w:left="58"/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</w:p>
          <w:p w:rsidRPr="000D0A93" w:rsidR="001B639A" w:rsidP="004C715E" w:rsidRDefault="001B639A" w14:paraId="1AA362C7" w14:textId="77777777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SERIES /SUBSERIES DOCUMENTALES</w:t>
            </w:r>
          </w:p>
        </w:tc>
        <w:tc>
          <w:tcPr>
            <w:tcW w:w="1985" w:type="dxa"/>
            <w:vAlign w:val="center"/>
          </w:tcPr>
          <w:p w:rsidRPr="000D0A93" w:rsidR="001B639A" w:rsidP="004C715E" w:rsidRDefault="00087CF2" w14:paraId="09113534" w14:textId="1847817E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UBICACIÓN EXPEDIENTE  (CAJA/AS</w:t>
            </w:r>
            <w:r w:rsidRPr="000D0A93" w:rsidR="001B639A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Pr="000D0A93" w:rsidR="001B639A" w:rsidP="009F6546" w:rsidRDefault="001B639A" w14:paraId="58603C47" w14:textId="56A8B327">
            <w:pPr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TOTAL UNIDADES DE CONSERVACIÓN (CARPETAS)</w:t>
            </w:r>
          </w:p>
        </w:tc>
        <w:tc>
          <w:tcPr>
            <w:tcW w:w="2126" w:type="dxa"/>
          </w:tcPr>
          <w:p w:rsidR="001B639A" w:rsidP="004C715E" w:rsidRDefault="001B639A" w14:paraId="07BEC1A8" w14:textId="77777777">
            <w:pPr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TOTAL UNIDADES DOCUMENTALES ELECTRONICAS</w:t>
            </w:r>
          </w:p>
          <w:p w:rsidRPr="000D0A93" w:rsidR="001B639A" w:rsidP="004C715E" w:rsidRDefault="001B639A" w14:paraId="091F5989" w14:textId="355D278C">
            <w:pPr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(MODULO</w:t>
            </w:r>
            <w:r w:rsidR="0091059B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ARCHIVAR ELECTRONICO)</w:t>
            </w:r>
          </w:p>
        </w:tc>
        <w:tc>
          <w:tcPr>
            <w:tcW w:w="1554" w:type="dxa"/>
            <w:vAlign w:val="center"/>
          </w:tcPr>
          <w:p w:rsidRPr="000D0A93" w:rsidR="001B639A" w:rsidP="004C715E" w:rsidRDefault="001B639A" w14:paraId="7EF55C83" w14:textId="607BD175">
            <w:pPr>
              <w:jc w:val="center"/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</w:pPr>
            <w:r w:rsidRPr="000D0A93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TOTAL EXPEDIENTES</w:t>
            </w:r>
          </w:p>
        </w:tc>
      </w:tr>
      <w:tr w:rsidRPr="000D0A93" w:rsidR="001B639A" w:rsidTr="004F637B" w14:paraId="6C768E98" w14:textId="77777777">
        <w:trPr>
          <w:trHeight w:val="229"/>
        </w:trPr>
        <w:tc>
          <w:tcPr>
            <w:tcW w:w="2977" w:type="dxa"/>
          </w:tcPr>
          <w:p w:rsidRPr="001249D0" w:rsidR="001B639A" w:rsidP="004C715E" w:rsidRDefault="001B639A" w14:paraId="42F633AB" w14:textId="77777777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1249D0" w:rsidR="001B639A" w:rsidP="004C715E" w:rsidRDefault="001B639A" w14:paraId="7A28EE99" w14:textId="77777777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1249D0" w:rsidR="001B639A" w:rsidP="004C715E" w:rsidRDefault="001B639A" w14:paraId="0F566EBA" w14:textId="77777777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1249D0" w:rsidR="001B639A" w:rsidP="004C715E" w:rsidRDefault="001B639A" w14:paraId="1D0E121A" w14:textId="77777777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Pr="001249D0" w:rsidR="001B639A" w:rsidP="004C715E" w:rsidRDefault="001B639A" w14:paraId="01E294E4" w14:textId="12BAA30E">
            <w:pPr>
              <w:tabs>
                <w:tab w:val="left" w:pos="2035"/>
                <w:tab w:val="left" w:pos="5915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Pr="000D0A93" w:rsidR="001B639A" w:rsidTr="004F637B" w14:paraId="18DAF113" w14:textId="77777777">
        <w:trPr>
          <w:trHeight w:val="302"/>
        </w:trPr>
        <w:tc>
          <w:tcPr>
            <w:tcW w:w="2977" w:type="dxa"/>
          </w:tcPr>
          <w:p w:rsidRPr="001249D0" w:rsidR="001B639A" w:rsidP="004C715E" w:rsidRDefault="001B639A" w14:paraId="1B495E06" w14:textId="77777777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1249D0" w:rsidR="001B639A" w:rsidP="004C715E" w:rsidRDefault="001B639A" w14:paraId="68A8DFDF" w14:textId="77777777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1249D0" w:rsidR="001B639A" w:rsidP="004C715E" w:rsidRDefault="001B639A" w14:paraId="31A16A18" w14:textId="77777777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1249D0" w:rsidR="001B639A" w:rsidP="00467F31" w:rsidRDefault="001B639A" w14:paraId="0842E7BB" w14:textId="77777777">
            <w:pPr>
              <w:tabs>
                <w:tab w:val="left" w:pos="2035"/>
                <w:tab w:val="left" w:pos="5915"/>
              </w:tabs>
              <w:ind w:left="593" w:right="76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Pr="001249D0" w:rsidR="001B639A" w:rsidP="00467F31" w:rsidRDefault="001B639A" w14:paraId="186FECC5" w14:textId="3FD923E5">
            <w:pPr>
              <w:tabs>
                <w:tab w:val="left" w:pos="2035"/>
                <w:tab w:val="left" w:pos="5915"/>
              </w:tabs>
              <w:ind w:left="593" w:right="76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Pr="000D0A93" w:rsidR="001B639A" w:rsidTr="004F637B" w14:paraId="242F85FD" w14:textId="77777777">
        <w:trPr>
          <w:trHeight w:val="302"/>
        </w:trPr>
        <w:tc>
          <w:tcPr>
            <w:tcW w:w="2977" w:type="dxa"/>
          </w:tcPr>
          <w:p w:rsidRPr="001249D0" w:rsidR="001B639A" w:rsidP="004C715E" w:rsidRDefault="001B639A" w14:paraId="2F678EF5" w14:textId="77777777">
            <w:pPr>
              <w:tabs>
                <w:tab w:val="left" w:pos="2035"/>
                <w:tab w:val="left" w:pos="5915"/>
              </w:tabs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Pr="001249D0" w:rsidR="001B639A" w:rsidP="004C715E" w:rsidRDefault="001B639A" w14:paraId="32E40C3F" w14:textId="77777777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1249D0" w:rsidR="001B639A" w:rsidP="004C715E" w:rsidRDefault="001B639A" w14:paraId="71B68C0C" w14:textId="77777777">
            <w:pPr>
              <w:tabs>
                <w:tab w:val="left" w:pos="2035"/>
                <w:tab w:val="left" w:pos="5915"/>
              </w:tabs>
              <w:ind w:left="593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1249D0" w:rsidR="001B639A" w:rsidP="00467F31" w:rsidRDefault="001B639A" w14:paraId="3C175CD9" w14:textId="77777777">
            <w:pPr>
              <w:tabs>
                <w:tab w:val="left" w:pos="2035"/>
                <w:tab w:val="left" w:pos="5915"/>
              </w:tabs>
              <w:ind w:left="593" w:right="76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Pr="001249D0" w:rsidR="001B639A" w:rsidP="00467F31" w:rsidRDefault="001B639A" w14:paraId="0327AD49" w14:textId="09C094C1">
            <w:pPr>
              <w:tabs>
                <w:tab w:val="left" w:pos="2035"/>
                <w:tab w:val="left" w:pos="5915"/>
              </w:tabs>
              <w:ind w:left="593" w:right="76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1B639A" w:rsidTr="004F637B" w14:paraId="42FCEEDF" w14:textId="77777777">
        <w:trPr>
          <w:trHeight w:val="289"/>
        </w:trPr>
        <w:tc>
          <w:tcPr>
            <w:tcW w:w="2977" w:type="dxa"/>
          </w:tcPr>
          <w:p w:rsidR="001B639A" w:rsidP="75DA5C52" w:rsidRDefault="001B639A" w14:paraId="069D9982" w14:textId="327E02EC">
            <w:pPr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639A" w:rsidP="75DA5C52" w:rsidRDefault="001B639A" w14:paraId="46B6BF9C" w14:textId="33B8AC98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639A" w:rsidP="75DA5C52" w:rsidRDefault="001B639A" w14:paraId="228774C1" w14:textId="3F2FFDD8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9A" w:rsidP="75DA5C52" w:rsidRDefault="001B639A" w14:paraId="449FFF46" w14:textId="7777777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1B639A" w:rsidP="75DA5C52" w:rsidRDefault="001B639A" w14:paraId="12B7277B" w14:textId="6751B52A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39A" w:rsidTr="004F637B" w14:paraId="30B62FB3" w14:textId="77777777">
        <w:trPr>
          <w:trHeight w:val="289"/>
        </w:trPr>
        <w:tc>
          <w:tcPr>
            <w:tcW w:w="2977" w:type="dxa"/>
          </w:tcPr>
          <w:p w:rsidR="001B639A" w:rsidP="75DA5C52" w:rsidRDefault="001B639A" w14:paraId="1A7E1ACC" w14:textId="192FD968">
            <w:pPr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639A" w:rsidP="75DA5C52" w:rsidRDefault="001B639A" w14:paraId="3822090D" w14:textId="241AE97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639A" w:rsidP="75DA5C52" w:rsidRDefault="001B639A" w14:paraId="3BA5EB10" w14:textId="1793D878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9A" w:rsidP="75DA5C52" w:rsidRDefault="001B639A" w14:paraId="2A52A6C4" w14:textId="7777777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</w:tcPr>
          <w:p w:rsidR="001B639A" w:rsidP="75DA5C52" w:rsidRDefault="001B639A" w14:paraId="6A3E4A78" w14:textId="4910F34D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0D0A93" w:rsidR="00B1717E" w:rsidP="009F5E72" w:rsidRDefault="00B1717E" w14:paraId="518358C7" w14:textId="77777777">
      <w:pPr>
        <w:tabs>
          <w:tab w:val="left" w:pos="2035"/>
          <w:tab w:val="left" w:pos="5915"/>
        </w:tabs>
        <w:jc w:val="both"/>
        <w:rPr>
          <w:rFonts w:ascii="Verdana" w:hAnsi="Verdana"/>
          <w:b/>
          <w:sz w:val="22"/>
          <w:szCs w:val="22"/>
        </w:rPr>
      </w:pPr>
    </w:p>
    <w:tbl>
      <w:tblPr>
        <w:tblW w:w="106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Pr="000D0A93" w:rsidR="00B1717E" w:rsidTr="00467F31" w14:paraId="1D557B64" w14:textId="77777777">
        <w:trPr>
          <w:trHeight w:val="1161"/>
        </w:trPr>
        <w:tc>
          <w:tcPr>
            <w:tcW w:w="10632" w:type="dxa"/>
          </w:tcPr>
          <w:p w:rsidRPr="000D0A93" w:rsidR="00B1717E" w:rsidP="00B1717E" w:rsidRDefault="00B1717E" w14:paraId="36F1ACD3" w14:textId="77777777">
            <w:pPr>
              <w:tabs>
                <w:tab w:val="left" w:pos="2035"/>
                <w:tab w:val="left" w:pos="5915"/>
              </w:tabs>
              <w:ind w:left="5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D0A93">
              <w:rPr>
                <w:rFonts w:ascii="Verdana" w:hAnsi="Verdana"/>
                <w:b/>
                <w:sz w:val="20"/>
                <w:szCs w:val="20"/>
              </w:rPr>
              <w:t>ANEXOS</w:t>
            </w:r>
          </w:p>
          <w:p w:rsidRPr="000D0A93" w:rsidR="00B1717E" w:rsidP="009F6546" w:rsidRDefault="002C1FFF" w14:paraId="707FEF05" w14:textId="3BFF6466">
            <w:pPr>
              <w:pStyle w:val="Prrafodelista"/>
              <w:numPr>
                <w:ilvl w:val="0"/>
                <w:numId w:val="20"/>
              </w:numPr>
              <w:tabs>
                <w:tab w:val="left" w:pos="2035"/>
                <w:tab w:val="left" w:pos="5915"/>
              </w:tabs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__</w:t>
            </w:r>
            <w:r w:rsidRPr="000D0A93" w:rsidR="009F6546">
              <w:rPr>
                <w:rFonts w:ascii="Verdana" w:hAnsi="Verdana"/>
                <w:sz w:val="22"/>
                <w:szCs w:val="22"/>
              </w:rPr>
              <w:t>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D0A93" w:rsidR="009F6546">
              <w:rPr>
                <w:rFonts w:ascii="Verdana" w:hAnsi="Verdana"/>
                <w:sz w:val="22"/>
                <w:szCs w:val="22"/>
              </w:rPr>
              <w:t>F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olios de </w:t>
            </w:r>
            <w:r w:rsidRPr="000D0A93" w:rsidR="00B1717E">
              <w:rPr>
                <w:rFonts w:ascii="Verdana" w:hAnsi="Verdana"/>
                <w:color w:val="000000" w:themeColor="text1"/>
                <w:sz w:val="22"/>
                <w:szCs w:val="22"/>
              </w:rPr>
              <w:t>Formato Único de Inven</w:t>
            </w:r>
            <w:r w:rsidRPr="000D0A93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tario Documental – FUID, </w:t>
            </w:r>
            <w:r w:rsidRPr="000D0A93">
              <w:rPr>
                <w:rFonts w:ascii="Verdana" w:hAnsi="Verdana"/>
                <w:sz w:val="22"/>
                <w:szCs w:val="22"/>
              </w:rPr>
              <w:t>debidamente firmados.</w:t>
            </w:r>
          </w:p>
          <w:p w:rsidRPr="000D0A93" w:rsidR="009F6546" w:rsidP="009F6546" w:rsidRDefault="00974F53" w14:paraId="440E8DA9" w14:textId="54AEB373">
            <w:pPr>
              <w:pStyle w:val="Prrafodelista"/>
              <w:numPr>
                <w:ilvl w:val="0"/>
                <w:numId w:val="20"/>
              </w:numPr>
              <w:tabs>
                <w:tab w:val="left" w:pos="2035"/>
                <w:tab w:val="left" w:pos="5915"/>
              </w:tabs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__</w:t>
            </w:r>
            <w:r w:rsidRPr="000D0A93" w:rsidR="009F6546">
              <w:rPr>
                <w:rFonts w:ascii="Verdana" w:hAnsi="Verdana"/>
                <w:sz w:val="22"/>
                <w:szCs w:val="22"/>
              </w:rPr>
              <w:t>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D0A93" w:rsidR="00B1717E">
              <w:rPr>
                <w:rFonts w:ascii="Verdana" w:hAnsi="Verdana"/>
                <w:sz w:val="22"/>
                <w:szCs w:val="22"/>
              </w:rPr>
              <w:t>CD de la información ______________________</w:t>
            </w:r>
            <w:r w:rsidRPr="000D0A93" w:rsidR="009F6546">
              <w:rPr>
                <w:rFonts w:ascii="Verdana" w:hAnsi="Verdana"/>
                <w:sz w:val="22"/>
                <w:szCs w:val="22"/>
              </w:rPr>
              <w:t>__________________________</w:t>
            </w:r>
          </w:p>
          <w:p w:rsidRPr="003227FD" w:rsidR="00B1717E" w:rsidP="003227FD" w:rsidRDefault="00974F53" w14:paraId="7AC97334" w14:textId="0522388F">
            <w:pPr>
              <w:pStyle w:val="Prrafodelista"/>
              <w:numPr>
                <w:ilvl w:val="0"/>
                <w:numId w:val="20"/>
              </w:numPr>
              <w:tabs>
                <w:tab w:val="left" w:pos="2035"/>
                <w:tab w:val="left" w:pos="5915"/>
              </w:tabs>
              <w:rPr>
                <w:rFonts w:ascii="Verdana" w:hAnsi="Verdana"/>
                <w:sz w:val="22"/>
                <w:szCs w:val="22"/>
              </w:rPr>
            </w:pPr>
            <w:r w:rsidRPr="000D0A93">
              <w:rPr>
                <w:rFonts w:ascii="Verdana" w:hAnsi="Verdana"/>
                <w:sz w:val="22"/>
                <w:szCs w:val="22"/>
              </w:rPr>
              <w:t>__</w:t>
            </w:r>
            <w:r w:rsidRPr="000D0A93" w:rsidR="009F6546">
              <w:rPr>
                <w:rFonts w:ascii="Verdana" w:hAnsi="Verdana"/>
                <w:sz w:val="22"/>
                <w:szCs w:val="22"/>
              </w:rPr>
              <w:t>__</w:t>
            </w:r>
            <w:r w:rsidRPr="000D0A9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D0A93" w:rsidR="00B1717E">
              <w:rPr>
                <w:rFonts w:ascii="Verdana" w:hAnsi="Verdana"/>
                <w:sz w:val="22"/>
                <w:szCs w:val="22"/>
              </w:rPr>
              <w:t>otros</w:t>
            </w:r>
          </w:p>
        </w:tc>
      </w:tr>
    </w:tbl>
    <w:p w:rsidRPr="000D0A93" w:rsidR="0028651F" w:rsidP="0028651F" w:rsidRDefault="0028651F" w14:paraId="736B7B93" w14:textId="77777777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b/>
          <w:sz w:val="22"/>
          <w:szCs w:val="22"/>
        </w:rPr>
      </w:pPr>
    </w:p>
    <w:p w:rsidRPr="000D0A93" w:rsidR="008B5346" w:rsidP="75DA5C52" w:rsidRDefault="008B5346" w14:paraId="7D70A4D8" w14:textId="52E4F8E4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75DA5C52">
        <w:rPr>
          <w:rFonts w:ascii="Verdana" w:hAnsi="Verdana"/>
          <w:b/>
          <w:bCs/>
          <w:sz w:val="22"/>
          <w:szCs w:val="22"/>
        </w:rPr>
        <w:t>ENTREGA:</w:t>
      </w:r>
      <w:r>
        <w:tab/>
      </w:r>
      <w:r w:rsidRPr="75DA5C52" w:rsidR="113449A5">
        <w:rPr>
          <w:rFonts w:ascii="Verdana" w:hAnsi="Verdana"/>
          <w:b/>
          <w:bCs/>
          <w:sz w:val="22"/>
          <w:szCs w:val="22"/>
        </w:rPr>
        <w:t xml:space="preserve">                                                    </w:t>
      </w:r>
      <w:r w:rsidRPr="75DA5C52">
        <w:rPr>
          <w:rFonts w:ascii="Verdana" w:hAnsi="Verdana"/>
          <w:b/>
          <w:bCs/>
          <w:sz w:val="22"/>
          <w:szCs w:val="22"/>
        </w:rPr>
        <w:t>RECIBE:</w:t>
      </w:r>
    </w:p>
    <w:p w:rsidR="003227FD" w:rsidP="00964829" w:rsidRDefault="003227FD" w14:paraId="2DBE91D1" w14:textId="77777777">
      <w:pPr>
        <w:tabs>
          <w:tab w:val="left" w:pos="2035"/>
          <w:tab w:val="left" w:pos="5915"/>
        </w:tabs>
        <w:jc w:val="both"/>
        <w:rPr>
          <w:rFonts w:ascii="Verdana" w:hAnsi="Verdana"/>
          <w:sz w:val="20"/>
          <w:szCs w:val="20"/>
          <w:lang w:val="fr-FR"/>
        </w:rPr>
      </w:pPr>
    </w:p>
    <w:p w:rsidR="00964829" w:rsidP="75DA5C52" w:rsidRDefault="00964829" w14:paraId="5F3353B4" w14:textId="77777777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0"/>
          <w:szCs w:val="20"/>
          <w:lang w:val="fr-FR"/>
        </w:rPr>
      </w:pPr>
    </w:p>
    <w:p w:rsidR="001B639A" w:rsidP="75DA5C52" w:rsidRDefault="001B639A" w14:paraId="25A1183C" w14:textId="1A7A6CD8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0"/>
          <w:szCs w:val="20"/>
          <w:lang w:val="fr-FR"/>
        </w:rPr>
      </w:pPr>
    </w:p>
    <w:p w:rsidRPr="000D0A93" w:rsidR="007A4AD4" w:rsidP="75DA5C52" w:rsidRDefault="003227FD" w14:paraId="784DBA94" w14:textId="5DB1D5E3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Firma</w:t>
      </w:r>
      <w:r w:rsidRPr="75DA5C52" w:rsidR="7BD67CBE">
        <w:rPr>
          <w:rFonts w:ascii="Verdana" w:hAnsi="Verdana"/>
          <w:sz w:val="20"/>
          <w:szCs w:val="20"/>
          <w:lang w:val="fr-FR"/>
        </w:rPr>
        <w:t>:</w:t>
      </w:r>
      <w:r w:rsidRPr="75DA5C52" w:rsidR="005547B4">
        <w:rPr>
          <w:rFonts w:ascii="Verdana" w:hAnsi="Verdana"/>
          <w:sz w:val="20"/>
          <w:szCs w:val="20"/>
          <w:lang w:val="fr-FR"/>
        </w:rPr>
        <w:t xml:space="preserve"> </w:t>
      </w:r>
      <w:r w:rsidRPr="75DA5C52" w:rsidR="784F64E8">
        <w:rPr>
          <w:rFonts w:ascii="Verdana" w:hAnsi="Verdana"/>
          <w:sz w:val="20"/>
          <w:szCs w:val="20"/>
          <w:lang w:val="fr-FR"/>
        </w:rPr>
        <w:t xml:space="preserve">  </w:t>
      </w:r>
      <w:r w:rsidRPr="75DA5C52" w:rsidR="005547B4">
        <w:rPr>
          <w:rFonts w:ascii="Verdana" w:hAnsi="Verdana"/>
          <w:sz w:val="20"/>
          <w:szCs w:val="20"/>
          <w:lang w:val="fr-FR"/>
        </w:rPr>
        <w:t>_</w:t>
      </w:r>
      <w:r w:rsidRPr="75DA5C52" w:rsidR="00113E92">
        <w:rPr>
          <w:rFonts w:ascii="Verdana" w:hAnsi="Verdana"/>
          <w:sz w:val="20"/>
          <w:szCs w:val="20"/>
          <w:lang w:val="fr-FR"/>
        </w:rPr>
        <w:t>____________________</w:t>
      </w:r>
      <w:r>
        <w:rPr>
          <w:rFonts w:ascii="Verdana" w:hAnsi="Verdana"/>
          <w:sz w:val="20"/>
          <w:szCs w:val="20"/>
          <w:lang w:val="fr-FR"/>
        </w:rPr>
        <w:t xml:space="preserve">_____                             </w:t>
      </w:r>
      <w:r w:rsidRPr="75DA5C52" w:rsidR="55DE7E8C">
        <w:rPr>
          <w:rFonts w:ascii="Verdana" w:hAnsi="Verdana"/>
          <w:sz w:val="20"/>
          <w:szCs w:val="20"/>
          <w:lang w:val="fr-FR"/>
        </w:rPr>
        <w:t xml:space="preserve"> </w:t>
      </w:r>
      <w:r w:rsidRPr="75DA5C52" w:rsidR="7C5FEB0D">
        <w:rPr>
          <w:rFonts w:ascii="Verdana" w:hAnsi="Verdana"/>
          <w:sz w:val="20"/>
          <w:szCs w:val="20"/>
          <w:lang w:val="fr-FR"/>
        </w:rPr>
        <w:t xml:space="preserve">     </w:t>
      </w:r>
      <w:r>
        <w:rPr>
          <w:rFonts w:ascii="Verdana" w:hAnsi="Verdana"/>
          <w:sz w:val="20"/>
          <w:szCs w:val="20"/>
          <w:lang w:val="fr-FR"/>
        </w:rPr>
        <w:t xml:space="preserve">   Firma</w:t>
      </w:r>
      <w:r w:rsidRPr="75DA5C52" w:rsidR="7C5FEB0D">
        <w:rPr>
          <w:rFonts w:ascii="Verdana" w:hAnsi="Verdana"/>
          <w:sz w:val="20"/>
          <w:szCs w:val="20"/>
          <w:lang w:val="fr-FR"/>
        </w:rPr>
        <w:t>:</w:t>
      </w:r>
      <w:r w:rsidRPr="75DA5C52" w:rsidR="005547B4">
        <w:rPr>
          <w:rFonts w:ascii="Verdana" w:hAnsi="Verdana"/>
          <w:sz w:val="20"/>
          <w:szCs w:val="20"/>
          <w:lang w:val="fr-FR"/>
        </w:rPr>
        <w:t xml:space="preserve"> _</w:t>
      </w:r>
      <w:r w:rsidRPr="75DA5C52" w:rsidR="00113E92">
        <w:rPr>
          <w:rFonts w:ascii="Verdana" w:hAnsi="Verdana"/>
          <w:sz w:val="20"/>
          <w:szCs w:val="20"/>
          <w:lang w:val="fr-FR"/>
        </w:rPr>
        <w:t>____________________</w:t>
      </w:r>
      <w:r>
        <w:rPr>
          <w:rFonts w:ascii="Verdana" w:hAnsi="Verdana"/>
          <w:sz w:val="20"/>
          <w:szCs w:val="20"/>
          <w:lang w:val="fr-FR"/>
        </w:rPr>
        <w:t>____</w:t>
      </w:r>
    </w:p>
    <w:p w:rsidR="003227FD" w:rsidP="003227FD" w:rsidRDefault="003227FD" w14:paraId="383A4039" w14:textId="0E8237BE">
      <w:pPr>
        <w:tabs>
          <w:tab w:val="left" w:pos="2035"/>
          <w:tab w:val="left" w:pos="5812"/>
        </w:tabs>
        <w:ind w:left="-426"/>
        <w:jc w:val="both"/>
        <w:rPr>
          <w:rFonts w:ascii="Verdana" w:hAnsi="Verdana"/>
          <w:sz w:val="20"/>
          <w:szCs w:val="20"/>
        </w:rPr>
      </w:pPr>
    </w:p>
    <w:p w:rsidRPr="00087CF2" w:rsidR="008B5346" w:rsidP="003227FD" w:rsidRDefault="00087CF2" w14:paraId="5DA96815" w14:textId="56A1F571">
      <w:pPr>
        <w:tabs>
          <w:tab w:val="left" w:pos="2035"/>
          <w:tab w:val="left" w:pos="5812"/>
        </w:tabs>
        <w:ind w:left="-426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2C051" wp14:editId="41900EF3">
                <wp:simplePos x="0" y="0"/>
                <wp:positionH relativeFrom="column">
                  <wp:posOffset>4276979</wp:posOffset>
                </wp:positionH>
                <wp:positionV relativeFrom="paragraph">
                  <wp:posOffset>141656</wp:posOffset>
                </wp:positionV>
                <wp:extent cx="2114093" cy="0"/>
                <wp:effectExtent l="0" t="0" r="1968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08405F6">
              <v:line id="Conector recto 3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36.75pt,11.15pt" to="503.2pt,11.15pt" w14:anchorId="281C2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466A0" wp14:editId="7D37377B">
                <wp:simplePos x="0" y="0"/>
                <wp:positionH relativeFrom="column">
                  <wp:posOffset>320802</wp:posOffset>
                </wp:positionH>
                <wp:positionV relativeFrom="paragraph">
                  <wp:posOffset>142951</wp:posOffset>
                </wp:positionV>
                <wp:extent cx="2114093" cy="0"/>
                <wp:effectExtent l="0" t="0" r="1968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84BAFE8"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5.25pt,11.25pt" to="191.7pt,11.25pt" w14:anchorId="2CA63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">
                <v:stroke joinstyle="miter"/>
              </v:line>
            </w:pict>
          </mc:Fallback>
        </mc:AlternateContent>
      </w:r>
      <w:r w:rsidR="003227FD">
        <w:rPr>
          <w:rFonts w:ascii="Verdana" w:hAnsi="Verdana"/>
          <w:sz w:val="20"/>
          <w:szCs w:val="20"/>
        </w:rPr>
        <w:t>Nombre</w:t>
      </w:r>
      <w:r w:rsidRPr="000D0A93" w:rsidR="005547B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                               </w:t>
      </w:r>
      <w:r w:rsidRPr="000D0A93" w:rsidR="00867BE4">
        <w:rPr>
          <w:rFonts w:ascii="Verdana" w:hAnsi="Verdana"/>
          <w:sz w:val="20"/>
          <w:szCs w:val="20"/>
        </w:rPr>
        <w:tab/>
      </w:r>
      <w:r w:rsidR="003227FD">
        <w:rPr>
          <w:rFonts w:ascii="Verdana" w:hAnsi="Verdana"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>:</w:t>
      </w:r>
    </w:p>
    <w:p w:rsidRPr="000D0A93" w:rsidR="00113E92" w:rsidP="00113E92" w:rsidRDefault="006D4A33" w14:paraId="55312EBA" w14:textId="552FA44F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2"/>
          <w:szCs w:val="22"/>
        </w:rPr>
      </w:pPr>
      <w:r w:rsidRPr="003227FD">
        <w:rPr>
          <w:rFonts w:ascii="Verdana" w:hAnsi="Verdana"/>
          <w:sz w:val="20"/>
          <w:szCs w:val="22"/>
        </w:rPr>
        <w:t>J</w:t>
      </w:r>
      <w:r w:rsidRPr="003227FD" w:rsidR="003227FD">
        <w:rPr>
          <w:rFonts w:ascii="Verdana" w:hAnsi="Verdana"/>
          <w:sz w:val="20"/>
          <w:szCs w:val="22"/>
        </w:rPr>
        <w:t>efe Dependencia</w:t>
      </w:r>
      <w:r w:rsidRPr="003227FD">
        <w:rPr>
          <w:rFonts w:ascii="Verdana" w:hAnsi="Verdana"/>
          <w:sz w:val="20"/>
          <w:szCs w:val="22"/>
        </w:rPr>
        <w:t xml:space="preserve"> Productora </w:t>
      </w:r>
      <w:r w:rsidRPr="003227FD" w:rsidR="003227FD">
        <w:rPr>
          <w:rFonts w:ascii="Verdana" w:hAnsi="Verdana"/>
          <w:sz w:val="20"/>
          <w:szCs w:val="22"/>
        </w:rPr>
        <w:t xml:space="preserve">                             </w:t>
      </w:r>
      <w:r w:rsidR="003227FD">
        <w:rPr>
          <w:rFonts w:ascii="Verdana" w:hAnsi="Verdana"/>
          <w:sz w:val="20"/>
          <w:szCs w:val="22"/>
        </w:rPr>
        <w:t xml:space="preserve">        </w:t>
      </w:r>
      <w:r w:rsidRPr="003227FD" w:rsidR="003227FD">
        <w:rPr>
          <w:rFonts w:ascii="Verdana" w:hAnsi="Verdana"/>
          <w:sz w:val="20"/>
          <w:szCs w:val="22"/>
        </w:rPr>
        <w:t xml:space="preserve">         </w:t>
      </w:r>
      <w:r w:rsidRPr="003227FD">
        <w:rPr>
          <w:rFonts w:ascii="Verdana" w:hAnsi="Verdana"/>
          <w:sz w:val="20"/>
          <w:szCs w:val="22"/>
        </w:rPr>
        <w:t xml:space="preserve">Jefe </w:t>
      </w:r>
      <w:r w:rsidRPr="003227FD" w:rsidR="000D61FA">
        <w:rPr>
          <w:rFonts w:ascii="Verdana" w:hAnsi="Verdana"/>
          <w:sz w:val="20"/>
          <w:szCs w:val="22"/>
        </w:rPr>
        <w:t>Archivo Central</w:t>
      </w:r>
    </w:p>
    <w:p w:rsidR="003227FD" w:rsidP="00E80F7C" w:rsidRDefault="00087CF2" w14:paraId="02ECD7DF" w14:textId="46C0898B">
      <w:pPr>
        <w:tabs>
          <w:tab w:val="left" w:pos="2035"/>
          <w:tab w:val="left" w:pos="5915"/>
        </w:tabs>
        <w:ind w:left="-426"/>
        <w:jc w:val="both"/>
        <w:rPr>
          <w:rFonts w:ascii="Verdana" w:hAnsi="Verdana"/>
          <w:sz w:val="20"/>
          <w:szCs w:val="20"/>
        </w:rPr>
      </w:pPr>
      <w:r w:rsidRPr="00087CF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B8CE8C" wp14:editId="7A486BB7">
                <wp:simplePos x="0" y="0"/>
                <wp:positionH relativeFrom="column">
                  <wp:posOffset>3586734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87CF2" w:rsidR="00087CF2" w:rsidRDefault="00087CF2" w14:paraId="290F7C33" w14:textId="750E3CF2">
                            <w:r w:rsidRPr="00087CF2">
                              <w:rPr>
                                <w:rFonts w:ascii="Verdana" w:hAnsi="Verdana"/>
                                <w:sz w:val="22"/>
                                <w:szCs w:val="20"/>
                              </w:rPr>
                              <w:t>Grupo de Gestión Docu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FD8271D">
              <v:shapetype id="_x0000_t202" coordsize="21600,21600" o:spt="202" path="m,l,21600r21600,l21600,xe" w14:anchorId="6EB8CE8C">
                <v:stroke joinstyle="miter"/>
                <v:path gradientshapeok="t" o:connecttype="rect"/>
              </v:shapetype>
              <v:shape id="Cuadro de texto 2" style="position:absolute;left:0;text-align:left;margin-left:282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o&#10;2svK4AAAAAoBAAAPAAAAAAAAAAAAAAAAAGgEAABkcnMvZG93bnJldi54bWxQSwUGAAAAAAQABADz&#10;AAAAdQUAAAAA&#10;">
                <v:textbox style="mso-fit-shape-to-text:t">
                  <w:txbxContent>
                    <w:p w:rsidRPr="00087CF2" w:rsidR="00087CF2" w:rsidRDefault="00087CF2" w14:paraId="426D67A6" w14:textId="750E3CF2">
                      <w:r w:rsidRPr="00087CF2">
                        <w:rPr>
                          <w:rFonts w:ascii="Verdana" w:hAnsi="Verdana"/>
                          <w:sz w:val="22"/>
                          <w:szCs w:val="20"/>
                        </w:rPr>
                        <w:t>Grupo de Gestión Documental</w:t>
                      </w:r>
                    </w:p>
                  </w:txbxContent>
                </v:textbox>
              </v:shape>
            </w:pict>
          </mc:Fallback>
        </mc:AlternateContent>
      </w:r>
    </w:p>
    <w:p w:rsidRPr="003227FD" w:rsidR="00300C4B" w:rsidP="003227FD" w:rsidRDefault="00087CF2" w14:paraId="62AF19E5" w14:textId="2BF6F5C2">
      <w:pPr>
        <w:tabs>
          <w:tab w:val="left" w:pos="2035"/>
          <w:tab w:val="left" w:pos="5915"/>
        </w:tabs>
        <w:ind w:left="-426"/>
        <w:jc w:val="both"/>
      </w:pPr>
      <w:r>
        <w:rPr>
          <w:rFonts w:ascii="Verdana" w:hAnsi="Verdan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8D7A6" wp14:editId="594E4D43">
                <wp:simplePos x="0" y="0"/>
                <wp:positionH relativeFrom="column">
                  <wp:posOffset>611505</wp:posOffset>
                </wp:positionH>
                <wp:positionV relativeFrom="paragraph">
                  <wp:posOffset>160655</wp:posOffset>
                </wp:positionV>
                <wp:extent cx="2114093" cy="0"/>
                <wp:effectExtent l="0" t="0" r="1968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FD7E76A">
              <v:line id="Conector recto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8.15pt,12.65pt" to="214.6pt,12.65pt" w14:anchorId="03618E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">
                <v:stroke joinstyle="miter"/>
              </v:line>
            </w:pict>
          </mc:Fallback>
        </mc:AlternateContent>
      </w:r>
      <w:r w:rsidR="003227FD">
        <w:rPr>
          <w:rFonts w:ascii="Verdana" w:hAnsi="Verdana"/>
          <w:sz w:val="20"/>
          <w:szCs w:val="20"/>
        </w:rPr>
        <w:t>Dependencia</w:t>
      </w:r>
      <w:r w:rsidRPr="000D0A93" w:rsidR="005547B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                     </w:t>
      </w:r>
      <w:r w:rsidR="003227FD">
        <w:rPr>
          <w:rFonts w:ascii="Verdana" w:hAnsi="Verdana"/>
          <w:sz w:val="20"/>
          <w:szCs w:val="20"/>
        </w:rPr>
        <w:t xml:space="preserve">                   </w:t>
      </w:r>
      <w:r w:rsidRPr="000D0A93" w:rsidR="00867BE4">
        <w:rPr>
          <w:rFonts w:ascii="Verdana" w:hAnsi="Verdana"/>
          <w:b/>
          <w:color w:val="D9D9D9"/>
          <w:sz w:val="22"/>
          <w:szCs w:val="22"/>
        </w:rPr>
        <w:tab/>
      </w:r>
      <w:r w:rsidRPr="000D0A93" w:rsidR="000D61FA">
        <w:rPr>
          <w:rFonts w:ascii="Verdana" w:hAnsi="Verdana"/>
          <w:b/>
          <w:color w:val="D9D9D9"/>
          <w:sz w:val="22"/>
          <w:szCs w:val="22"/>
        </w:rPr>
        <w:t xml:space="preserve">      </w:t>
      </w:r>
      <w:r w:rsidR="003227FD">
        <w:rPr>
          <w:rFonts w:ascii="Verdana" w:hAnsi="Verdana"/>
          <w:b/>
          <w:color w:val="D9D9D9"/>
          <w:sz w:val="22"/>
          <w:szCs w:val="22"/>
        </w:rPr>
        <w:t xml:space="preserve">                  </w:t>
      </w:r>
    </w:p>
    <w:sectPr w:rsidRPr="003227FD" w:rsidR="00300C4B" w:rsidSect="00836655">
      <w:headerReference w:type="default" r:id="rId8"/>
      <w:footerReference w:type="default" r:id="rId9"/>
      <w:pgSz w:w="12242" w:h="15842" w:orient="portrait" w:code="1"/>
      <w:pgMar w:top="617" w:right="1134" w:bottom="284" w:left="1418" w:header="426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5613" w:rsidRDefault="00635613" w14:paraId="0CD51831" w14:textId="77777777">
      <w:r>
        <w:separator/>
      </w:r>
    </w:p>
    <w:p w:rsidR="00635613" w:rsidRDefault="00635613" w14:paraId="660DC320" w14:textId="77777777"/>
  </w:endnote>
  <w:endnote w:type="continuationSeparator" w:id="0">
    <w:p w:rsidR="00635613" w:rsidRDefault="00635613" w14:paraId="583A76D6" w14:textId="77777777">
      <w:r>
        <w:continuationSeparator/>
      </w:r>
    </w:p>
    <w:p w:rsidR="00635613" w:rsidRDefault="00635613" w14:paraId="55EDE3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58B0" w:rsidR="00CC6D8B" w:rsidP="00CC6D8B" w:rsidRDefault="00CC6D8B" w14:paraId="69CAD046" w14:textId="7B5C31DA">
    <w:pPr>
      <w:pStyle w:val="Encabezado"/>
      <w:tabs>
        <w:tab w:val="left" w:pos="7080"/>
      </w:tabs>
      <w:ind w:left="-851" w:firstLine="851"/>
      <w:rPr>
        <w:rFonts w:ascii="Verdana" w:hAnsi="Verdana"/>
        <w:sz w:val="16"/>
        <w:szCs w:val="16"/>
      </w:rPr>
    </w:pPr>
    <w:r w:rsidRPr="0018753E">
      <w:rPr>
        <w:rFonts w:ascii="Verdana" w:hAnsi="Verdana"/>
        <w:sz w:val="16"/>
        <w:szCs w:val="16"/>
      </w:rPr>
      <w:t xml:space="preserve">PROCESO: </w:t>
    </w:r>
    <w:r>
      <w:rPr>
        <w:rFonts w:ascii="Verdana" w:hAnsi="Verdana"/>
        <w:sz w:val="16"/>
        <w:szCs w:val="16"/>
      </w:rPr>
      <w:t>GD Gestión Documental</w:t>
    </w:r>
    <w:r w:rsidRPr="0018753E">
      <w:rPr>
        <w:rFonts w:ascii="Verdana" w:hAnsi="Verdana"/>
        <w:sz w:val="16"/>
        <w:szCs w:val="16"/>
      </w:rPr>
      <w:tab/>
    </w:r>
    <w:r w:rsidRPr="0018753E">
      <w:rPr>
        <w:rFonts w:ascii="Verdana" w:hAnsi="Verdana"/>
        <w:sz w:val="16"/>
        <w:szCs w:val="16"/>
      </w:rPr>
      <w:tab/>
    </w:r>
    <w:r w:rsidRPr="0018753E">
      <w:rPr>
        <w:rFonts w:ascii="Verdana" w:hAnsi="Verdana"/>
        <w:sz w:val="16"/>
        <w:szCs w:val="16"/>
      </w:rPr>
      <w:t xml:space="preserve">Página </w:t>
    </w:r>
    <w:r w:rsidRPr="0018753E">
      <w:rPr>
        <w:rFonts w:ascii="Verdana" w:hAnsi="Verdana"/>
        <w:bCs/>
        <w:sz w:val="16"/>
        <w:szCs w:val="16"/>
      </w:rPr>
      <w:fldChar w:fldCharType="begin"/>
    </w:r>
    <w:r w:rsidRPr="0018753E">
      <w:rPr>
        <w:rFonts w:ascii="Verdana" w:hAnsi="Verdana"/>
        <w:bCs/>
        <w:sz w:val="16"/>
        <w:szCs w:val="16"/>
      </w:rPr>
      <w:instrText>PAGE  \* Arabic  \* MERGEFORMAT</w:instrText>
    </w:r>
    <w:r w:rsidRPr="0018753E"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1</w:t>
    </w:r>
    <w:r w:rsidRPr="0018753E">
      <w:rPr>
        <w:rFonts w:ascii="Verdana" w:hAnsi="Verdana"/>
        <w:bCs/>
        <w:sz w:val="16"/>
        <w:szCs w:val="16"/>
      </w:rPr>
      <w:fldChar w:fldCharType="end"/>
    </w:r>
    <w:r w:rsidRPr="0018753E">
      <w:rPr>
        <w:rFonts w:ascii="Verdana" w:hAnsi="Verdana"/>
        <w:sz w:val="16"/>
        <w:szCs w:val="16"/>
      </w:rPr>
      <w:t xml:space="preserve"> de </w:t>
    </w:r>
    <w:r w:rsidRPr="0018753E">
      <w:rPr>
        <w:rFonts w:ascii="Verdana" w:hAnsi="Verdana"/>
        <w:bCs/>
        <w:sz w:val="16"/>
        <w:szCs w:val="16"/>
      </w:rPr>
      <w:fldChar w:fldCharType="begin"/>
    </w:r>
    <w:r w:rsidRPr="0018753E">
      <w:rPr>
        <w:rFonts w:ascii="Verdana" w:hAnsi="Verdana"/>
        <w:bCs/>
        <w:sz w:val="16"/>
        <w:szCs w:val="16"/>
      </w:rPr>
      <w:instrText>NUMPAGES  \* Arabic  \* MERGEFORMAT</w:instrText>
    </w:r>
    <w:r w:rsidRPr="0018753E"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1</w:t>
    </w:r>
    <w:r w:rsidRPr="0018753E">
      <w:rPr>
        <w:rFonts w:ascii="Verdana" w:hAnsi="Verdana"/>
        <w:bCs/>
        <w:sz w:val="16"/>
        <w:szCs w:val="16"/>
      </w:rPr>
      <w:fldChar w:fldCharType="end"/>
    </w:r>
  </w:p>
  <w:p w:rsidR="00E90597" w:rsidP="00CC6D8B" w:rsidRDefault="00AF5818" w14:paraId="5E889939" w14:textId="77777777">
    <w:pPr>
      <w:pStyle w:val="Piedepgina"/>
      <w:tabs>
        <w:tab w:val="clear" w:pos="4252"/>
        <w:tab w:val="clear" w:pos="8504"/>
        <w:tab w:val="center" w:pos="4703"/>
        <w:tab w:val="right" w:pos="9407"/>
      </w:tabs>
      <w:ind w:left="4703" w:hanging="4703"/>
      <w:jc w:val="both"/>
    </w:pPr>
    <w:r>
      <w:tab/>
    </w:r>
    <w:r>
      <w:t xml:space="preserve">                                                                                                                            </w:t>
    </w:r>
    <w:r w:rsidR="00344A1C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5613" w:rsidRDefault="00635613" w14:paraId="7112F3D6" w14:textId="77777777">
      <w:r>
        <w:separator/>
      </w:r>
    </w:p>
    <w:p w:rsidR="00635613" w:rsidRDefault="00635613" w14:paraId="7F21562B" w14:textId="77777777"/>
  </w:footnote>
  <w:footnote w:type="continuationSeparator" w:id="0">
    <w:p w:rsidR="00635613" w:rsidRDefault="00635613" w14:paraId="6C147EBE" w14:textId="77777777">
      <w:r>
        <w:continuationSeparator/>
      </w:r>
    </w:p>
    <w:p w:rsidR="00635613" w:rsidRDefault="00635613" w14:paraId="694F24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632" w:type="dxa"/>
      <w:tblInd w:w="-575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606"/>
      <w:gridCol w:w="1276"/>
      <w:gridCol w:w="1390"/>
      <w:gridCol w:w="1199"/>
      <w:gridCol w:w="1347"/>
      <w:gridCol w:w="1829"/>
    </w:tblGrid>
    <w:tr w:rsidRPr="0046256B" w:rsidR="0046256B" w:rsidTr="2CFB525A" w14:paraId="434A8E06" w14:textId="77777777">
      <w:trPr>
        <w:trHeight w:val="300"/>
      </w:trPr>
      <w:tc>
        <w:tcPr>
          <w:tcW w:w="1985" w:type="dxa"/>
          <w:vMerge w:val="restart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Mar/>
          <w:vAlign w:val="center"/>
          <w:hideMark/>
        </w:tcPr>
        <w:p w:rsidRPr="0046256B" w:rsidR="0046256B" w:rsidP="0046256B" w:rsidRDefault="0046256B" w14:paraId="034DEA21" w14:textId="1F9F821E">
          <w:pPr>
            <w:pStyle w:val="Encabezado"/>
            <w:rPr>
              <w:lang w:val="es-CO"/>
            </w:rPr>
          </w:pPr>
          <w:r w:rsidRPr="0046256B">
            <w:rPr>
              <w:lang w:val="es-CO"/>
            </w:rPr>
            <w:drawing>
              <wp:anchor distT="0" distB="0" distL="114300" distR="114300" simplePos="0" relativeHeight="251658240" behindDoc="0" locked="0" layoutInCell="1" allowOverlap="1" wp14:anchorId="04426CA0" wp14:editId="1C6437DF">
                <wp:simplePos x="0" y="0"/>
                <wp:positionH relativeFrom="column">
                  <wp:posOffset>163195</wp:posOffset>
                </wp:positionH>
                <wp:positionV relativeFrom="paragraph">
                  <wp:posOffset>-15240</wp:posOffset>
                </wp:positionV>
                <wp:extent cx="982345" cy="597535"/>
                <wp:effectExtent l="0" t="0" r="8255" b="0"/>
                <wp:wrapNone/>
                <wp:docPr id="29524593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256B">
            <w:rPr>
              <w:lang w:val="es-CO"/>
            </w:rPr>
            <w:t> </w:t>
          </w:r>
        </w:p>
      </w:tc>
      <w:tc>
        <w:tcPr>
          <w:tcW w:w="8647" w:type="dxa"/>
          <w:gridSpan w:val="6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  <w:hideMark/>
        </w:tcPr>
        <w:p w:rsidRPr="0046256B" w:rsidR="0046256B" w:rsidP="0046256B" w:rsidRDefault="0046256B" w14:paraId="5F1BA9B6" w14:textId="138DF44C">
          <w:pPr>
            <w:pStyle w:val="Encabezado"/>
            <w:jc w:val="center"/>
            <w:rPr>
              <w:rFonts w:ascii="Verdana" w:hAnsi="Verdana"/>
              <w:sz w:val="18"/>
              <w:szCs w:val="18"/>
              <w:lang w:val="es-CO"/>
            </w:rPr>
          </w:pPr>
          <w:r w:rsidRPr="2CFB525A" w:rsidR="2CFB525A">
            <w:rPr>
              <w:rFonts w:ascii="Verdana" w:hAnsi="Verdana"/>
              <w:b w:val="1"/>
              <w:bCs w:val="1"/>
              <w:sz w:val="18"/>
              <w:szCs w:val="18"/>
            </w:rPr>
            <w:t>Proceso</w:t>
          </w:r>
          <w:r w:rsidRPr="2CFB525A" w:rsidR="2CFB525A">
            <w:rPr>
              <w:rFonts w:ascii="Verdana" w:hAnsi="Verdana"/>
              <w:b w:val="1"/>
              <w:bCs w:val="1"/>
              <w:sz w:val="18"/>
              <w:szCs w:val="18"/>
            </w:rPr>
            <w:t>:</w:t>
          </w:r>
          <w:r w:rsidRPr="2CFB525A" w:rsidR="2CFB525A">
            <w:rPr>
              <w:rFonts w:ascii="Verdana" w:hAnsi="Verdana"/>
              <w:sz w:val="18"/>
              <w:szCs w:val="18"/>
            </w:rPr>
            <w:t> </w:t>
          </w:r>
          <w:r w:rsidRPr="2CFB525A" w:rsidR="2CFB525A">
            <w:rPr>
              <w:rFonts w:ascii="Verdana" w:hAnsi="Verdana"/>
              <w:b w:val="1"/>
              <w:bCs w:val="1"/>
              <w:sz w:val="18"/>
              <w:szCs w:val="18"/>
            </w:rPr>
            <w:t>Gestión Documental</w:t>
          </w:r>
        </w:p>
      </w:tc>
    </w:tr>
    <w:tr w:rsidRPr="0046256B" w:rsidR="0046256B" w:rsidTr="2CFB525A" w14:paraId="3DF3215B" w14:textId="77777777">
      <w:trPr>
        <w:trHeight w:val="390"/>
      </w:trPr>
      <w:tc>
        <w:tcPr>
          <w:tcW w:w="1985" w:type="dxa"/>
          <w:vMerge/>
          <w:tcBorders/>
          <w:tcMar/>
          <w:vAlign w:val="center"/>
          <w:hideMark/>
        </w:tcPr>
        <w:p w:rsidRPr="0046256B" w:rsidR="0046256B" w:rsidP="0046256B" w:rsidRDefault="0046256B" w14:paraId="1E376408" w14:textId="77777777">
          <w:pPr>
            <w:pStyle w:val="Encabezado"/>
            <w:rPr>
              <w:lang w:val="es-CO"/>
            </w:rPr>
          </w:pPr>
        </w:p>
      </w:tc>
      <w:tc>
        <w:tcPr>
          <w:tcW w:w="8647" w:type="dxa"/>
          <w:gridSpan w:val="6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FFFFFF" w:themeFill="background1"/>
          <w:tcMar/>
          <w:vAlign w:val="center"/>
          <w:hideMark/>
        </w:tcPr>
        <w:p w:rsidRPr="0046256B" w:rsidR="0046256B" w:rsidP="0046256B" w:rsidRDefault="0046256B" w14:paraId="4E05574E" w14:textId="4A3234D9">
          <w:pPr>
            <w:pStyle w:val="Encabezado"/>
            <w:jc w:val="center"/>
            <w:rPr>
              <w:rFonts w:ascii="Verdana" w:hAnsi="Verdana"/>
              <w:lang w:val="es-CO"/>
            </w:rPr>
          </w:pPr>
          <w:r w:rsidRPr="21A2CA5C" w:rsidR="21A2CA5C">
            <w:rPr>
              <w:rFonts w:ascii="Verdana" w:hAnsi="Verdana"/>
              <w:b w:val="1"/>
              <w:bCs w:val="1"/>
            </w:rPr>
            <w:t xml:space="preserve">ACTA DE </w:t>
          </w:r>
          <w:r w:rsidRPr="21A2CA5C" w:rsidR="21A2CA5C">
            <w:rPr>
              <w:rFonts w:ascii="Verdana" w:hAnsi="Verdana"/>
              <w:b w:val="1"/>
              <w:bCs w:val="1"/>
            </w:rPr>
            <w:t>TRANSFERENCIA DOCUMENTAL</w:t>
          </w:r>
        </w:p>
      </w:tc>
    </w:tr>
    <w:tr w:rsidRPr="0046256B" w:rsidR="0046256B" w:rsidTr="2CFB525A" w14:paraId="1076561D" w14:textId="77777777">
      <w:trPr>
        <w:trHeight w:val="254"/>
      </w:trPr>
      <w:tc>
        <w:tcPr>
          <w:tcW w:w="1985" w:type="dxa"/>
          <w:vMerge/>
          <w:tcBorders/>
          <w:tcMar/>
          <w:vAlign w:val="center"/>
          <w:hideMark/>
        </w:tcPr>
        <w:p w:rsidRPr="0046256B" w:rsidR="0046256B" w:rsidP="0046256B" w:rsidRDefault="0046256B" w14:paraId="3353679E" w14:textId="77777777">
          <w:pPr>
            <w:pStyle w:val="Encabezado"/>
            <w:rPr>
              <w:lang w:val="es-CO"/>
            </w:rPr>
          </w:pPr>
        </w:p>
      </w:tc>
      <w:tc>
        <w:tcPr>
          <w:tcW w:w="1606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  <w:hideMark/>
        </w:tcPr>
        <w:p w:rsidRPr="0046256B" w:rsidR="0046256B" w:rsidP="0046256B" w:rsidRDefault="0046256B" w14:paraId="21BADDC9" w14:textId="77777777">
          <w:pPr>
            <w:pStyle w:val="Encabezado"/>
            <w:rPr>
              <w:rFonts w:ascii="Verdana" w:hAnsi="Verdana"/>
              <w:sz w:val="18"/>
              <w:szCs w:val="18"/>
              <w:lang w:val="es-CO"/>
            </w:rPr>
          </w:pPr>
          <w:r w:rsidRPr="0046256B">
            <w:rPr>
              <w:rFonts w:ascii="Verdana" w:hAnsi="Verdana"/>
              <w:b/>
              <w:bCs/>
              <w:sz w:val="18"/>
              <w:szCs w:val="18"/>
            </w:rPr>
            <w:t>Código:</w:t>
          </w:r>
          <w:r w:rsidRPr="0046256B">
            <w:rPr>
              <w:rFonts w:ascii="Verdana" w:hAnsi="Verdana"/>
              <w:sz w:val="18"/>
              <w:szCs w:val="18"/>
              <w:lang w:val="es-CO"/>
            </w:rPr>
            <w:t> </w:t>
          </w:r>
        </w:p>
      </w:tc>
      <w:tc>
        <w:tcPr>
          <w:tcW w:w="1276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FFFFFF" w:themeFill="background1"/>
          <w:tcMar/>
          <w:vAlign w:val="center"/>
          <w:hideMark/>
        </w:tcPr>
        <w:p w:rsidRPr="0046256B" w:rsidR="0046256B" w:rsidP="0046256B" w:rsidRDefault="0046256B" w14:paraId="18DB2324" w14:textId="7D48BC98">
          <w:pPr>
            <w:pStyle w:val="Encabezado"/>
            <w:rPr>
              <w:rFonts w:ascii="Verdana" w:hAnsi="Verdana"/>
              <w:sz w:val="18"/>
              <w:szCs w:val="18"/>
              <w:lang w:val="es-CO"/>
            </w:rPr>
          </w:pPr>
          <w:r w:rsidRPr="2CFB525A" w:rsidR="2CFB525A">
            <w:rPr>
              <w:rFonts w:ascii="Verdana" w:hAnsi="Verdana"/>
              <w:sz w:val="18"/>
              <w:szCs w:val="18"/>
            </w:rPr>
            <w:t>GD-FM-0</w:t>
          </w:r>
          <w:r w:rsidRPr="2CFB525A" w:rsidR="2CFB525A">
            <w:rPr>
              <w:rFonts w:ascii="Verdana" w:hAnsi="Verdana"/>
              <w:sz w:val="18"/>
              <w:szCs w:val="18"/>
            </w:rPr>
            <w:t>23</w:t>
          </w:r>
          <w:r w:rsidRPr="2CFB525A" w:rsidR="2CFB525A">
            <w:rPr>
              <w:rFonts w:ascii="Verdana" w:hAnsi="Verdana"/>
              <w:sz w:val="18"/>
              <w:szCs w:val="18"/>
            </w:rPr>
            <w:t> </w:t>
          </w:r>
          <w:r w:rsidRPr="2CFB525A" w:rsidR="2CFB525A">
            <w:rPr>
              <w:rFonts w:ascii="Verdana" w:hAnsi="Verdana"/>
              <w:sz w:val="18"/>
              <w:szCs w:val="18"/>
              <w:lang w:val="es-CO"/>
            </w:rPr>
            <w:t> </w:t>
          </w:r>
        </w:p>
      </w:tc>
      <w:tc>
        <w:tcPr>
          <w:tcW w:w="139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  <w:hideMark/>
        </w:tcPr>
        <w:p w:rsidRPr="0046256B" w:rsidR="0046256B" w:rsidP="0046256B" w:rsidRDefault="0046256B" w14:paraId="29DFDB9E" w14:textId="77777777">
          <w:pPr>
            <w:pStyle w:val="Encabezado"/>
            <w:rPr>
              <w:rFonts w:ascii="Verdana" w:hAnsi="Verdana"/>
              <w:sz w:val="18"/>
              <w:szCs w:val="18"/>
              <w:lang w:val="es-CO"/>
            </w:rPr>
          </w:pPr>
          <w:r w:rsidRPr="0046256B">
            <w:rPr>
              <w:rFonts w:ascii="Verdana" w:hAnsi="Verdana"/>
              <w:b/>
              <w:bCs/>
              <w:sz w:val="18"/>
              <w:szCs w:val="18"/>
            </w:rPr>
            <w:t>Versión:</w:t>
          </w:r>
          <w:r w:rsidRPr="0046256B">
            <w:rPr>
              <w:rFonts w:ascii="Verdana" w:hAnsi="Verdana"/>
              <w:sz w:val="18"/>
              <w:szCs w:val="18"/>
              <w:lang w:val="es-CO"/>
            </w:rPr>
            <w:t> </w:t>
          </w:r>
        </w:p>
      </w:tc>
      <w:tc>
        <w:tcPr>
          <w:tcW w:w="119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FFFFFF" w:themeFill="background1"/>
          <w:tcMar/>
          <w:vAlign w:val="center"/>
          <w:hideMark/>
        </w:tcPr>
        <w:p w:rsidRPr="0046256B" w:rsidR="0046256B" w:rsidP="0046256B" w:rsidRDefault="0046256B" w14:paraId="0BF91771" w14:textId="425A4259">
          <w:pPr>
            <w:pStyle w:val="Encabezado"/>
            <w:rPr>
              <w:rFonts w:ascii="Verdana" w:hAnsi="Verdana"/>
              <w:sz w:val="18"/>
              <w:szCs w:val="18"/>
              <w:lang w:val="es-CO"/>
            </w:rPr>
          </w:pPr>
          <w:r w:rsidRPr="2CFB525A" w:rsidR="2CFB525A">
            <w:rPr>
              <w:rFonts w:ascii="Verdana" w:hAnsi="Verdana"/>
              <w:sz w:val="18"/>
              <w:szCs w:val="18"/>
            </w:rPr>
            <w:t>0</w:t>
          </w:r>
          <w:r w:rsidRPr="2CFB525A" w:rsidR="2CFB525A">
            <w:rPr>
              <w:rFonts w:ascii="Verdana" w:hAnsi="Verdana"/>
              <w:sz w:val="18"/>
              <w:szCs w:val="18"/>
            </w:rPr>
            <w:t>0</w:t>
          </w:r>
        </w:p>
      </w:tc>
      <w:tc>
        <w:tcPr>
          <w:tcW w:w="1347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BFBFBF" w:themeFill="background1" w:themeFillShade="BF"/>
          <w:tcMar/>
          <w:vAlign w:val="center"/>
          <w:hideMark/>
        </w:tcPr>
        <w:p w:rsidRPr="0046256B" w:rsidR="0046256B" w:rsidP="0046256B" w:rsidRDefault="0046256B" w14:paraId="6E04F1C3" w14:textId="77777777">
          <w:pPr>
            <w:pStyle w:val="Encabezado"/>
            <w:rPr>
              <w:rFonts w:ascii="Verdana" w:hAnsi="Verdana"/>
              <w:sz w:val="18"/>
              <w:szCs w:val="18"/>
              <w:lang w:val="es-CO"/>
            </w:rPr>
          </w:pPr>
          <w:r w:rsidRPr="0046256B">
            <w:rPr>
              <w:rFonts w:ascii="Verdana" w:hAnsi="Verdana"/>
              <w:b/>
              <w:bCs/>
              <w:sz w:val="18"/>
              <w:szCs w:val="18"/>
            </w:rPr>
            <w:t>Fecha:</w:t>
          </w:r>
          <w:r w:rsidRPr="0046256B">
            <w:rPr>
              <w:rFonts w:ascii="Verdana" w:hAnsi="Verdana"/>
              <w:sz w:val="18"/>
              <w:szCs w:val="18"/>
              <w:lang w:val="es-CO"/>
            </w:rPr>
            <w:t> </w:t>
          </w:r>
        </w:p>
      </w:tc>
      <w:tc>
        <w:tcPr>
          <w:tcW w:w="182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FFFFFF" w:themeFill="background1"/>
          <w:tcMar/>
          <w:vAlign w:val="center"/>
          <w:hideMark/>
        </w:tcPr>
        <w:p w:rsidRPr="0046256B" w:rsidR="0046256B" w:rsidP="0046256B" w:rsidRDefault="0046256B" w14:paraId="4EBBAA05" w14:textId="5DBA9F36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2CFB525A" w:rsidR="2CFB525A">
            <w:rPr>
              <w:rFonts w:ascii="Verdana" w:hAnsi="Verdana"/>
              <w:sz w:val="18"/>
              <w:szCs w:val="18"/>
            </w:rPr>
            <w:t>1</w:t>
          </w:r>
          <w:r w:rsidRPr="2CFB525A" w:rsidR="2CFB525A">
            <w:rPr>
              <w:rFonts w:ascii="Verdana" w:hAnsi="Verdana"/>
              <w:sz w:val="18"/>
              <w:szCs w:val="18"/>
            </w:rPr>
            <w:t>2</w:t>
          </w:r>
          <w:r w:rsidRPr="2CFB525A" w:rsidR="2CFB525A">
            <w:rPr>
              <w:rFonts w:ascii="Verdana" w:hAnsi="Verdana"/>
              <w:sz w:val="18"/>
              <w:szCs w:val="18"/>
            </w:rPr>
            <w:t>/0</w:t>
          </w:r>
          <w:r w:rsidRPr="2CFB525A" w:rsidR="2CFB525A">
            <w:rPr>
              <w:rFonts w:ascii="Verdana" w:hAnsi="Verdana"/>
              <w:sz w:val="18"/>
              <w:szCs w:val="18"/>
            </w:rPr>
            <w:t>6</w:t>
          </w:r>
          <w:r w:rsidRPr="2CFB525A" w:rsidR="2CFB525A">
            <w:rPr>
              <w:rFonts w:ascii="Verdana" w:hAnsi="Verdana"/>
              <w:sz w:val="18"/>
              <w:szCs w:val="18"/>
            </w:rPr>
            <w:t>/2026 </w:t>
          </w:r>
        </w:p>
      </w:tc>
    </w:tr>
  </w:tbl>
  <w:p w:rsidR="005977E4" w:rsidRDefault="005977E4" w14:paraId="11D8016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7Pt2AI9e3ADCn" int2:id="qUzc8uK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7E4"/>
    <w:multiLevelType w:val="multilevel"/>
    <w:tmpl w:val="CA6C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395C"/>
    <w:multiLevelType w:val="hybridMultilevel"/>
    <w:tmpl w:val="033EDF42"/>
    <w:lvl w:ilvl="0" w:tplc="EA2E7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3F9"/>
    <w:multiLevelType w:val="multilevel"/>
    <w:tmpl w:val="F92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345797"/>
    <w:multiLevelType w:val="hybridMultilevel"/>
    <w:tmpl w:val="BEAEAEA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A3609F"/>
    <w:multiLevelType w:val="hybridMultilevel"/>
    <w:tmpl w:val="19C05822"/>
    <w:lvl w:ilvl="0" w:tplc="040A000F">
      <w:start w:val="1"/>
      <w:numFmt w:val="decimal"/>
      <w:lvlText w:val="%1."/>
      <w:lvlJc w:val="left"/>
      <w:pPr>
        <w:ind w:left="802" w:hanging="360"/>
      </w:pPr>
    </w:lvl>
    <w:lvl w:ilvl="1" w:tplc="040A0019" w:tentative="1">
      <w:start w:val="1"/>
      <w:numFmt w:val="lowerLetter"/>
      <w:lvlText w:val="%2."/>
      <w:lvlJc w:val="left"/>
      <w:pPr>
        <w:ind w:left="1522" w:hanging="360"/>
      </w:pPr>
    </w:lvl>
    <w:lvl w:ilvl="2" w:tplc="040A001B" w:tentative="1">
      <w:start w:val="1"/>
      <w:numFmt w:val="lowerRoman"/>
      <w:lvlText w:val="%3."/>
      <w:lvlJc w:val="right"/>
      <w:pPr>
        <w:ind w:left="2242" w:hanging="180"/>
      </w:pPr>
    </w:lvl>
    <w:lvl w:ilvl="3" w:tplc="040A000F" w:tentative="1">
      <w:start w:val="1"/>
      <w:numFmt w:val="decimal"/>
      <w:lvlText w:val="%4."/>
      <w:lvlJc w:val="left"/>
      <w:pPr>
        <w:ind w:left="2962" w:hanging="360"/>
      </w:pPr>
    </w:lvl>
    <w:lvl w:ilvl="4" w:tplc="040A0019" w:tentative="1">
      <w:start w:val="1"/>
      <w:numFmt w:val="lowerLetter"/>
      <w:lvlText w:val="%5."/>
      <w:lvlJc w:val="left"/>
      <w:pPr>
        <w:ind w:left="3682" w:hanging="360"/>
      </w:pPr>
    </w:lvl>
    <w:lvl w:ilvl="5" w:tplc="040A001B" w:tentative="1">
      <w:start w:val="1"/>
      <w:numFmt w:val="lowerRoman"/>
      <w:lvlText w:val="%6."/>
      <w:lvlJc w:val="right"/>
      <w:pPr>
        <w:ind w:left="4402" w:hanging="180"/>
      </w:pPr>
    </w:lvl>
    <w:lvl w:ilvl="6" w:tplc="040A000F" w:tentative="1">
      <w:start w:val="1"/>
      <w:numFmt w:val="decimal"/>
      <w:lvlText w:val="%7."/>
      <w:lvlJc w:val="left"/>
      <w:pPr>
        <w:ind w:left="5122" w:hanging="360"/>
      </w:pPr>
    </w:lvl>
    <w:lvl w:ilvl="7" w:tplc="040A0019" w:tentative="1">
      <w:start w:val="1"/>
      <w:numFmt w:val="lowerLetter"/>
      <w:lvlText w:val="%8."/>
      <w:lvlJc w:val="left"/>
      <w:pPr>
        <w:ind w:left="5842" w:hanging="360"/>
      </w:pPr>
    </w:lvl>
    <w:lvl w:ilvl="8" w:tplc="04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2A703895"/>
    <w:multiLevelType w:val="hybridMultilevel"/>
    <w:tmpl w:val="EF762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556D"/>
    <w:multiLevelType w:val="hybridMultilevel"/>
    <w:tmpl w:val="FECEBD96"/>
    <w:lvl w:ilvl="0" w:tplc="2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DB05CD1"/>
    <w:multiLevelType w:val="multilevel"/>
    <w:tmpl w:val="242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D21AD"/>
    <w:multiLevelType w:val="multilevel"/>
    <w:tmpl w:val="6250EEA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9" w15:restartNumberingAfterBreak="0">
    <w:nsid w:val="466C66EB"/>
    <w:multiLevelType w:val="hybridMultilevel"/>
    <w:tmpl w:val="ED9C307C"/>
    <w:lvl w:ilvl="0" w:tplc="05BC41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5258"/>
    <w:multiLevelType w:val="hybridMultilevel"/>
    <w:tmpl w:val="587E3048"/>
    <w:lvl w:ilvl="0" w:tplc="C8A03D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E5CA8"/>
    <w:multiLevelType w:val="hybridMultilevel"/>
    <w:tmpl w:val="475014A2"/>
    <w:lvl w:ilvl="0" w:tplc="B24C7ED2">
      <w:start w:val="9"/>
      <w:numFmt w:val="decimal"/>
      <w:lvlText w:val="%1."/>
      <w:lvlJc w:val="left"/>
      <w:pPr>
        <w:ind w:left="942" w:hanging="375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A4324A"/>
    <w:multiLevelType w:val="multilevel"/>
    <w:tmpl w:val="CA0E1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Verdana" w:hAnsi="Verdana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FBA6350"/>
    <w:multiLevelType w:val="hybridMultilevel"/>
    <w:tmpl w:val="8B9421F2"/>
    <w:lvl w:ilvl="0" w:tplc="66F89B2C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2" w:hanging="360"/>
      </w:pPr>
    </w:lvl>
    <w:lvl w:ilvl="2" w:tplc="040A001B" w:tentative="1">
      <w:start w:val="1"/>
      <w:numFmt w:val="lowerRoman"/>
      <w:lvlText w:val="%3."/>
      <w:lvlJc w:val="right"/>
      <w:pPr>
        <w:ind w:left="1882" w:hanging="180"/>
      </w:pPr>
    </w:lvl>
    <w:lvl w:ilvl="3" w:tplc="040A000F" w:tentative="1">
      <w:start w:val="1"/>
      <w:numFmt w:val="decimal"/>
      <w:lvlText w:val="%4."/>
      <w:lvlJc w:val="left"/>
      <w:pPr>
        <w:ind w:left="2602" w:hanging="360"/>
      </w:pPr>
    </w:lvl>
    <w:lvl w:ilvl="4" w:tplc="040A0019" w:tentative="1">
      <w:start w:val="1"/>
      <w:numFmt w:val="lowerLetter"/>
      <w:lvlText w:val="%5."/>
      <w:lvlJc w:val="left"/>
      <w:pPr>
        <w:ind w:left="3322" w:hanging="360"/>
      </w:pPr>
    </w:lvl>
    <w:lvl w:ilvl="5" w:tplc="040A001B" w:tentative="1">
      <w:start w:val="1"/>
      <w:numFmt w:val="lowerRoman"/>
      <w:lvlText w:val="%6."/>
      <w:lvlJc w:val="right"/>
      <w:pPr>
        <w:ind w:left="4042" w:hanging="180"/>
      </w:pPr>
    </w:lvl>
    <w:lvl w:ilvl="6" w:tplc="040A000F" w:tentative="1">
      <w:start w:val="1"/>
      <w:numFmt w:val="decimal"/>
      <w:lvlText w:val="%7."/>
      <w:lvlJc w:val="left"/>
      <w:pPr>
        <w:ind w:left="4762" w:hanging="360"/>
      </w:pPr>
    </w:lvl>
    <w:lvl w:ilvl="7" w:tplc="040A0019" w:tentative="1">
      <w:start w:val="1"/>
      <w:numFmt w:val="lowerLetter"/>
      <w:lvlText w:val="%8."/>
      <w:lvlJc w:val="left"/>
      <w:pPr>
        <w:ind w:left="5482" w:hanging="360"/>
      </w:pPr>
    </w:lvl>
    <w:lvl w:ilvl="8" w:tplc="040A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502568F3"/>
    <w:multiLevelType w:val="hybridMultilevel"/>
    <w:tmpl w:val="EB8E4C24"/>
    <w:lvl w:ilvl="0" w:tplc="774AD46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ADD"/>
    <w:multiLevelType w:val="multilevel"/>
    <w:tmpl w:val="73A03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D0C6D"/>
    <w:multiLevelType w:val="hybridMultilevel"/>
    <w:tmpl w:val="EE2E03D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2499"/>
    <w:multiLevelType w:val="multilevel"/>
    <w:tmpl w:val="530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986129F"/>
    <w:multiLevelType w:val="multilevel"/>
    <w:tmpl w:val="48A8C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E97870"/>
    <w:multiLevelType w:val="hybridMultilevel"/>
    <w:tmpl w:val="656C5C1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4154598">
    <w:abstractNumId w:val="12"/>
  </w:num>
  <w:num w:numId="2" w16cid:durableId="523637992">
    <w:abstractNumId w:val="8"/>
  </w:num>
  <w:num w:numId="3" w16cid:durableId="1028945569">
    <w:abstractNumId w:val="3"/>
  </w:num>
  <w:num w:numId="4" w16cid:durableId="591351307">
    <w:abstractNumId w:val="19"/>
  </w:num>
  <w:num w:numId="5" w16cid:durableId="2074499644">
    <w:abstractNumId w:val="16"/>
  </w:num>
  <w:num w:numId="6" w16cid:durableId="1740513238">
    <w:abstractNumId w:val="0"/>
  </w:num>
  <w:num w:numId="7" w16cid:durableId="1275094401">
    <w:abstractNumId w:val="9"/>
  </w:num>
  <w:num w:numId="8" w16cid:durableId="698624288">
    <w:abstractNumId w:val="7"/>
  </w:num>
  <w:num w:numId="9" w16cid:durableId="1038431645">
    <w:abstractNumId w:val="15"/>
  </w:num>
  <w:num w:numId="10" w16cid:durableId="583031858">
    <w:abstractNumId w:val="17"/>
  </w:num>
  <w:num w:numId="11" w16cid:durableId="796026864">
    <w:abstractNumId w:val="2"/>
  </w:num>
  <w:num w:numId="12" w16cid:durableId="475070587">
    <w:abstractNumId w:val="18"/>
  </w:num>
  <w:num w:numId="13" w16cid:durableId="2057074655">
    <w:abstractNumId w:val="11"/>
  </w:num>
  <w:num w:numId="14" w16cid:durableId="285744389">
    <w:abstractNumId w:val="1"/>
  </w:num>
  <w:num w:numId="15" w16cid:durableId="2142380796">
    <w:abstractNumId w:val="5"/>
  </w:num>
  <w:num w:numId="16" w16cid:durableId="2127462086">
    <w:abstractNumId w:val="10"/>
  </w:num>
  <w:num w:numId="17" w16cid:durableId="63064847">
    <w:abstractNumId w:val="14"/>
  </w:num>
  <w:num w:numId="18" w16cid:durableId="2111125463">
    <w:abstractNumId w:val="6"/>
  </w:num>
  <w:num w:numId="19" w16cid:durableId="928348437">
    <w:abstractNumId w:val="4"/>
  </w:num>
  <w:num w:numId="20" w16cid:durableId="1107233806">
    <w:abstractNumId w:val="1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activeWritingStyle w:lang="fr-FR" w:vendorID="64" w:dllVersion="6" w:nlCheck="1" w:checkStyle="1" w:appName="MSWord"/>
  <w:proofState w:spelling="clean" w:grammar="dirty"/>
  <w:trackRevisions w:val="false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6F"/>
    <w:rsid w:val="000000A8"/>
    <w:rsid w:val="0000082A"/>
    <w:rsid w:val="000022D9"/>
    <w:rsid w:val="0000549A"/>
    <w:rsid w:val="000066C8"/>
    <w:rsid w:val="00010CB5"/>
    <w:rsid w:val="000111E0"/>
    <w:rsid w:val="0001158A"/>
    <w:rsid w:val="00011793"/>
    <w:rsid w:val="00011CAE"/>
    <w:rsid w:val="000122BE"/>
    <w:rsid w:val="000154A1"/>
    <w:rsid w:val="000161F8"/>
    <w:rsid w:val="00017726"/>
    <w:rsid w:val="00017D95"/>
    <w:rsid w:val="000223C3"/>
    <w:rsid w:val="00022A82"/>
    <w:rsid w:val="00026B07"/>
    <w:rsid w:val="00030D42"/>
    <w:rsid w:val="00030D50"/>
    <w:rsid w:val="00035ECD"/>
    <w:rsid w:val="000378F2"/>
    <w:rsid w:val="000430AC"/>
    <w:rsid w:val="0004437E"/>
    <w:rsid w:val="0004497E"/>
    <w:rsid w:val="000466FE"/>
    <w:rsid w:val="000500C8"/>
    <w:rsid w:val="0005031B"/>
    <w:rsid w:val="0005050C"/>
    <w:rsid w:val="00052A34"/>
    <w:rsid w:val="00052EDB"/>
    <w:rsid w:val="00054C2A"/>
    <w:rsid w:val="00057086"/>
    <w:rsid w:val="00060889"/>
    <w:rsid w:val="0006214E"/>
    <w:rsid w:val="00065D57"/>
    <w:rsid w:val="0006786D"/>
    <w:rsid w:val="000706A5"/>
    <w:rsid w:val="000715BE"/>
    <w:rsid w:val="00072872"/>
    <w:rsid w:val="00072E61"/>
    <w:rsid w:val="0007372C"/>
    <w:rsid w:val="00074709"/>
    <w:rsid w:val="00080115"/>
    <w:rsid w:val="00082FB6"/>
    <w:rsid w:val="000848FB"/>
    <w:rsid w:val="00085699"/>
    <w:rsid w:val="00087CF2"/>
    <w:rsid w:val="000905E7"/>
    <w:rsid w:val="00090AB9"/>
    <w:rsid w:val="00092957"/>
    <w:rsid w:val="000932A7"/>
    <w:rsid w:val="000A0127"/>
    <w:rsid w:val="000A3D66"/>
    <w:rsid w:val="000A5347"/>
    <w:rsid w:val="000A7270"/>
    <w:rsid w:val="000B0C79"/>
    <w:rsid w:val="000B18CC"/>
    <w:rsid w:val="000B2A4B"/>
    <w:rsid w:val="000B3030"/>
    <w:rsid w:val="000B307A"/>
    <w:rsid w:val="000B75EE"/>
    <w:rsid w:val="000B7A2A"/>
    <w:rsid w:val="000C185F"/>
    <w:rsid w:val="000C315A"/>
    <w:rsid w:val="000C36C5"/>
    <w:rsid w:val="000C6B54"/>
    <w:rsid w:val="000D01F8"/>
    <w:rsid w:val="000D0259"/>
    <w:rsid w:val="000D0A93"/>
    <w:rsid w:val="000D0FE9"/>
    <w:rsid w:val="000D1B59"/>
    <w:rsid w:val="000D1C4C"/>
    <w:rsid w:val="000D20D3"/>
    <w:rsid w:val="000D2B2F"/>
    <w:rsid w:val="000D330E"/>
    <w:rsid w:val="000D3CA6"/>
    <w:rsid w:val="000D44F8"/>
    <w:rsid w:val="000D4C71"/>
    <w:rsid w:val="000D61FA"/>
    <w:rsid w:val="000D62E2"/>
    <w:rsid w:val="000E005A"/>
    <w:rsid w:val="000E32B0"/>
    <w:rsid w:val="000E447E"/>
    <w:rsid w:val="000E5706"/>
    <w:rsid w:val="000E7140"/>
    <w:rsid w:val="000E7701"/>
    <w:rsid w:val="000E7AB6"/>
    <w:rsid w:val="000F0D32"/>
    <w:rsid w:val="000F1633"/>
    <w:rsid w:val="000F2DE8"/>
    <w:rsid w:val="000F3D4F"/>
    <w:rsid w:val="000F4392"/>
    <w:rsid w:val="000F5705"/>
    <w:rsid w:val="0010273C"/>
    <w:rsid w:val="00104FA3"/>
    <w:rsid w:val="00106112"/>
    <w:rsid w:val="00107D82"/>
    <w:rsid w:val="00111F9A"/>
    <w:rsid w:val="00112285"/>
    <w:rsid w:val="001124D0"/>
    <w:rsid w:val="0011288F"/>
    <w:rsid w:val="00112C12"/>
    <w:rsid w:val="001131AD"/>
    <w:rsid w:val="001132A0"/>
    <w:rsid w:val="00113DE1"/>
    <w:rsid w:val="00113E92"/>
    <w:rsid w:val="00114AA7"/>
    <w:rsid w:val="001166F5"/>
    <w:rsid w:val="00120579"/>
    <w:rsid w:val="001214E2"/>
    <w:rsid w:val="00121FB7"/>
    <w:rsid w:val="0012296F"/>
    <w:rsid w:val="00123CC3"/>
    <w:rsid w:val="001249D0"/>
    <w:rsid w:val="00124B67"/>
    <w:rsid w:val="00124E22"/>
    <w:rsid w:val="00127FC1"/>
    <w:rsid w:val="00130F50"/>
    <w:rsid w:val="001310DA"/>
    <w:rsid w:val="0013227C"/>
    <w:rsid w:val="0013587F"/>
    <w:rsid w:val="00137E6D"/>
    <w:rsid w:val="0014146A"/>
    <w:rsid w:val="0014552C"/>
    <w:rsid w:val="00152814"/>
    <w:rsid w:val="001548EB"/>
    <w:rsid w:val="001570A3"/>
    <w:rsid w:val="00157C94"/>
    <w:rsid w:val="001615E3"/>
    <w:rsid w:val="001621A0"/>
    <w:rsid w:val="00162E2C"/>
    <w:rsid w:val="00166CD8"/>
    <w:rsid w:val="00166E62"/>
    <w:rsid w:val="001677BE"/>
    <w:rsid w:val="00170BE3"/>
    <w:rsid w:val="00172039"/>
    <w:rsid w:val="00173E85"/>
    <w:rsid w:val="00174A91"/>
    <w:rsid w:val="00182578"/>
    <w:rsid w:val="0018299B"/>
    <w:rsid w:val="001833FE"/>
    <w:rsid w:val="00184B83"/>
    <w:rsid w:val="00185569"/>
    <w:rsid w:val="00191CF1"/>
    <w:rsid w:val="00192593"/>
    <w:rsid w:val="00196F7A"/>
    <w:rsid w:val="00197483"/>
    <w:rsid w:val="001A16D7"/>
    <w:rsid w:val="001A272F"/>
    <w:rsid w:val="001A3A9E"/>
    <w:rsid w:val="001A3FD9"/>
    <w:rsid w:val="001A4A04"/>
    <w:rsid w:val="001A4E8D"/>
    <w:rsid w:val="001A4FEA"/>
    <w:rsid w:val="001A7076"/>
    <w:rsid w:val="001A762D"/>
    <w:rsid w:val="001B10C3"/>
    <w:rsid w:val="001B13E9"/>
    <w:rsid w:val="001B1B51"/>
    <w:rsid w:val="001B1EE5"/>
    <w:rsid w:val="001B2C3C"/>
    <w:rsid w:val="001B639A"/>
    <w:rsid w:val="001C0BC7"/>
    <w:rsid w:val="001C2629"/>
    <w:rsid w:val="001C41FB"/>
    <w:rsid w:val="001D0F55"/>
    <w:rsid w:val="001D1D4E"/>
    <w:rsid w:val="001D2C2D"/>
    <w:rsid w:val="001D5FD2"/>
    <w:rsid w:val="001D6059"/>
    <w:rsid w:val="001D675A"/>
    <w:rsid w:val="001E2BD4"/>
    <w:rsid w:val="001E34BA"/>
    <w:rsid w:val="001F032D"/>
    <w:rsid w:val="001F0E24"/>
    <w:rsid w:val="001F155F"/>
    <w:rsid w:val="001F18EC"/>
    <w:rsid w:val="001F2BDF"/>
    <w:rsid w:val="001F391D"/>
    <w:rsid w:val="001F68FA"/>
    <w:rsid w:val="001F6E79"/>
    <w:rsid w:val="002015BC"/>
    <w:rsid w:val="00202FB8"/>
    <w:rsid w:val="002032B6"/>
    <w:rsid w:val="00203B02"/>
    <w:rsid w:val="002044B3"/>
    <w:rsid w:val="00204A69"/>
    <w:rsid w:val="002103F6"/>
    <w:rsid w:val="0021312E"/>
    <w:rsid w:val="002140AD"/>
    <w:rsid w:val="00220FB4"/>
    <w:rsid w:val="00221F98"/>
    <w:rsid w:val="002225E8"/>
    <w:rsid w:val="002229ED"/>
    <w:rsid w:val="002247A6"/>
    <w:rsid w:val="00225948"/>
    <w:rsid w:val="00225DAB"/>
    <w:rsid w:val="002312B4"/>
    <w:rsid w:val="002345A3"/>
    <w:rsid w:val="00236335"/>
    <w:rsid w:val="00236CBA"/>
    <w:rsid w:val="00236F62"/>
    <w:rsid w:val="002479DF"/>
    <w:rsid w:val="002501D0"/>
    <w:rsid w:val="0025021E"/>
    <w:rsid w:val="002510CA"/>
    <w:rsid w:val="00251B5A"/>
    <w:rsid w:val="00251FCE"/>
    <w:rsid w:val="00254E84"/>
    <w:rsid w:val="00254EB3"/>
    <w:rsid w:val="002554FB"/>
    <w:rsid w:val="00255DF3"/>
    <w:rsid w:val="00261D9B"/>
    <w:rsid w:val="002623A3"/>
    <w:rsid w:val="00265884"/>
    <w:rsid w:val="0026709D"/>
    <w:rsid w:val="00267E8A"/>
    <w:rsid w:val="0027129F"/>
    <w:rsid w:val="002750D1"/>
    <w:rsid w:val="00275685"/>
    <w:rsid w:val="00276C52"/>
    <w:rsid w:val="00277FA6"/>
    <w:rsid w:val="00280149"/>
    <w:rsid w:val="00283F83"/>
    <w:rsid w:val="0028651F"/>
    <w:rsid w:val="00286859"/>
    <w:rsid w:val="00286E5F"/>
    <w:rsid w:val="00286F9E"/>
    <w:rsid w:val="002916D0"/>
    <w:rsid w:val="002923CC"/>
    <w:rsid w:val="0029285B"/>
    <w:rsid w:val="00295781"/>
    <w:rsid w:val="00295FCF"/>
    <w:rsid w:val="00297FB9"/>
    <w:rsid w:val="002A0643"/>
    <w:rsid w:val="002A3723"/>
    <w:rsid w:val="002A45FB"/>
    <w:rsid w:val="002A54C6"/>
    <w:rsid w:val="002A75D0"/>
    <w:rsid w:val="002B02A2"/>
    <w:rsid w:val="002B08BC"/>
    <w:rsid w:val="002B0E31"/>
    <w:rsid w:val="002B5FB7"/>
    <w:rsid w:val="002B69DD"/>
    <w:rsid w:val="002C031C"/>
    <w:rsid w:val="002C1FFF"/>
    <w:rsid w:val="002C60AE"/>
    <w:rsid w:val="002C7EB1"/>
    <w:rsid w:val="002D0AAB"/>
    <w:rsid w:val="002D0BFD"/>
    <w:rsid w:val="002D171C"/>
    <w:rsid w:val="002D31BA"/>
    <w:rsid w:val="002D3AD9"/>
    <w:rsid w:val="002D430B"/>
    <w:rsid w:val="002D504F"/>
    <w:rsid w:val="002D55AC"/>
    <w:rsid w:val="002D5AA7"/>
    <w:rsid w:val="002D76CF"/>
    <w:rsid w:val="002E1A91"/>
    <w:rsid w:val="002E20CA"/>
    <w:rsid w:val="002E2708"/>
    <w:rsid w:val="002E70A5"/>
    <w:rsid w:val="002F17E6"/>
    <w:rsid w:val="002F35C6"/>
    <w:rsid w:val="002F43BF"/>
    <w:rsid w:val="002F54C4"/>
    <w:rsid w:val="002F65CD"/>
    <w:rsid w:val="002F6990"/>
    <w:rsid w:val="003000B9"/>
    <w:rsid w:val="00300C4B"/>
    <w:rsid w:val="00300EF5"/>
    <w:rsid w:val="00301658"/>
    <w:rsid w:val="00305D93"/>
    <w:rsid w:val="00307BE3"/>
    <w:rsid w:val="003102EE"/>
    <w:rsid w:val="00310FF6"/>
    <w:rsid w:val="003117EB"/>
    <w:rsid w:val="00312862"/>
    <w:rsid w:val="00313BC6"/>
    <w:rsid w:val="00314C4D"/>
    <w:rsid w:val="00314F29"/>
    <w:rsid w:val="0031520C"/>
    <w:rsid w:val="00321FEC"/>
    <w:rsid w:val="0032214D"/>
    <w:rsid w:val="0032217B"/>
    <w:rsid w:val="003227FD"/>
    <w:rsid w:val="0032349E"/>
    <w:rsid w:val="0032472A"/>
    <w:rsid w:val="0032493B"/>
    <w:rsid w:val="00326A53"/>
    <w:rsid w:val="003275F3"/>
    <w:rsid w:val="0033131E"/>
    <w:rsid w:val="00331CB5"/>
    <w:rsid w:val="00333791"/>
    <w:rsid w:val="00335E6A"/>
    <w:rsid w:val="00337A16"/>
    <w:rsid w:val="003413D5"/>
    <w:rsid w:val="003432BF"/>
    <w:rsid w:val="00344547"/>
    <w:rsid w:val="00344A1C"/>
    <w:rsid w:val="00345E4C"/>
    <w:rsid w:val="003505B3"/>
    <w:rsid w:val="00351143"/>
    <w:rsid w:val="00351384"/>
    <w:rsid w:val="003519C7"/>
    <w:rsid w:val="00352630"/>
    <w:rsid w:val="00352DE8"/>
    <w:rsid w:val="00352ECA"/>
    <w:rsid w:val="00354B78"/>
    <w:rsid w:val="0035655E"/>
    <w:rsid w:val="00356D25"/>
    <w:rsid w:val="00357CEB"/>
    <w:rsid w:val="0036082C"/>
    <w:rsid w:val="0036222B"/>
    <w:rsid w:val="00364860"/>
    <w:rsid w:val="0036670B"/>
    <w:rsid w:val="00367881"/>
    <w:rsid w:val="003709F6"/>
    <w:rsid w:val="003730F5"/>
    <w:rsid w:val="00375096"/>
    <w:rsid w:val="00375CB6"/>
    <w:rsid w:val="00376BF7"/>
    <w:rsid w:val="003832D5"/>
    <w:rsid w:val="0038553A"/>
    <w:rsid w:val="003863E3"/>
    <w:rsid w:val="00387502"/>
    <w:rsid w:val="00391E52"/>
    <w:rsid w:val="00393700"/>
    <w:rsid w:val="00396203"/>
    <w:rsid w:val="003A015B"/>
    <w:rsid w:val="003A10B2"/>
    <w:rsid w:val="003A2536"/>
    <w:rsid w:val="003A6BBD"/>
    <w:rsid w:val="003B22BF"/>
    <w:rsid w:val="003B46A8"/>
    <w:rsid w:val="003B526F"/>
    <w:rsid w:val="003B5716"/>
    <w:rsid w:val="003B6800"/>
    <w:rsid w:val="003B76F4"/>
    <w:rsid w:val="003C01CE"/>
    <w:rsid w:val="003C0D94"/>
    <w:rsid w:val="003C2259"/>
    <w:rsid w:val="003C2772"/>
    <w:rsid w:val="003C4E36"/>
    <w:rsid w:val="003D27C9"/>
    <w:rsid w:val="003D67EF"/>
    <w:rsid w:val="003E06D2"/>
    <w:rsid w:val="003E080D"/>
    <w:rsid w:val="003E0C37"/>
    <w:rsid w:val="003E0D97"/>
    <w:rsid w:val="003E17E9"/>
    <w:rsid w:val="003E4479"/>
    <w:rsid w:val="003E4636"/>
    <w:rsid w:val="003E4CC3"/>
    <w:rsid w:val="003E5D2C"/>
    <w:rsid w:val="003E6886"/>
    <w:rsid w:val="003E6F65"/>
    <w:rsid w:val="003F08AC"/>
    <w:rsid w:val="003F13A9"/>
    <w:rsid w:val="003F247D"/>
    <w:rsid w:val="003F42D2"/>
    <w:rsid w:val="003F6F98"/>
    <w:rsid w:val="003F75AA"/>
    <w:rsid w:val="00403CF6"/>
    <w:rsid w:val="00405943"/>
    <w:rsid w:val="00405A4A"/>
    <w:rsid w:val="00405C19"/>
    <w:rsid w:val="00406071"/>
    <w:rsid w:val="0041244D"/>
    <w:rsid w:val="00414B91"/>
    <w:rsid w:val="00414BB6"/>
    <w:rsid w:val="0041691E"/>
    <w:rsid w:val="00426062"/>
    <w:rsid w:val="004260CA"/>
    <w:rsid w:val="0042614C"/>
    <w:rsid w:val="00426AAB"/>
    <w:rsid w:val="00426D5B"/>
    <w:rsid w:val="00426E69"/>
    <w:rsid w:val="00430B29"/>
    <w:rsid w:val="004314DE"/>
    <w:rsid w:val="00433283"/>
    <w:rsid w:val="0043594F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256B"/>
    <w:rsid w:val="00463CBA"/>
    <w:rsid w:val="00465743"/>
    <w:rsid w:val="0046618F"/>
    <w:rsid w:val="00466476"/>
    <w:rsid w:val="00467F31"/>
    <w:rsid w:val="004702C2"/>
    <w:rsid w:val="004717A7"/>
    <w:rsid w:val="00472EE2"/>
    <w:rsid w:val="004749ED"/>
    <w:rsid w:val="004753E9"/>
    <w:rsid w:val="00475615"/>
    <w:rsid w:val="00475980"/>
    <w:rsid w:val="00481A45"/>
    <w:rsid w:val="00482194"/>
    <w:rsid w:val="004827E1"/>
    <w:rsid w:val="00483E80"/>
    <w:rsid w:val="004849BD"/>
    <w:rsid w:val="00490036"/>
    <w:rsid w:val="00490C94"/>
    <w:rsid w:val="00493A1E"/>
    <w:rsid w:val="00496DD9"/>
    <w:rsid w:val="004A211E"/>
    <w:rsid w:val="004A49B9"/>
    <w:rsid w:val="004A7717"/>
    <w:rsid w:val="004B26ED"/>
    <w:rsid w:val="004B633A"/>
    <w:rsid w:val="004B6919"/>
    <w:rsid w:val="004B6D27"/>
    <w:rsid w:val="004B74C4"/>
    <w:rsid w:val="004C0D78"/>
    <w:rsid w:val="004C3E48"/>
    <w:rsid w:val="004C4B3F"/>
    <w:rsid w:val="004C4C7D"/>
    <w:rsid w:val="004C6B54"/>
    <w:rsid w:val="004C70F2"/>
    <w:rsid w:val="004D0FCE"/>
    <w:rsid w:val="004D494B"/>
    <w:rsid w:val="004D510C"/>
    <w:rsid w:val="004D52F4"/>
    <w:rsid w:val="004D636B"/>
    <w:rsid w:val="004D66C4"/>
    <w:rsid w:val="004D67A7"/>
    <w:rsid w:val="004D6C1D"/>
    <w:rsid w:val="004E0DDC"/>
    <w:rsid w:val="004E26F2"/>
    <w:rsid w:val="004E50C2"/>
    <w:rsid w:val="004E5639"/>
    <w:rsid w:val="004E5643"/>
    <w:rsid w:val="004E6D31"/>
    <w:rsid w:val="004F0F91"/>
    <w:rsid w:val="004F255B"/>
    <w:rsid w:val="004F2B32"/>
    <w:rsid w:val="004F637B"/>
    <w:rsid w:val="004F6754"/>
    <w:rsid w:val="004F7135"/>
    <w:rsid w:val="004F7511"/>
    <w:rsid w:val="004F76DE"/>
    <w:rsid w:val="00502F63"/>
    <w:rsid w:val="00503CB0"/>
    <w:rsid w:val="0050556E"/>
    <w:rsid w:val="00510036"/>
    <w:rsid w:val="00510325"/>
    <w:rsid w:val="005106D3"/>
    <w:rsid w:val="00514C2D"/>
    <w:rsid w:val="00521AB8"/>
    <w:rsid w:val="00522CA4"/>
    <w:rsid w:val="0052378D"/>
    <w:rsid w:val="00524102"/>
    <w:rsid w:val="005256A7"/>
    <w:rsid w:val="005270D6"/>
    <w:rsid w:val="005301CE"/>
    <w:rsid w:val="00530BE9"/>
    <w:rsid w:val="0053340C"/>
    <w:rsid w:val="0053348C"/>
    <w:rsid w:val="00533932"/>
    <w:rsid w:val="00533BC9"/>
    <w:rsid w:val="00533F30"/>
    <w:rsid w:val="0053423A"/>
    <w:rsid w:val="005345A7"/>
    <w:rsid w:val="00534D0F"/>
    <w:rsid w:val="00534D62"/>
    <w:rsid w:val="00536235"/>
    <w:rsid w:val="005410D3"/>
    <w:rsid w:val="00542B25"/>
    <w:rsid w:val="005434BF"/>
    <w:rsid w:val="00543528"/>
    <w:rsid w:val="00543E97"/>
    <w:rsid w:val="0054437C"/>
    <w:rsid w:val="0055032B"/>
    <w:rsid w:val="005514B6"/>
    <w:rsid w:val="00552EDA"/>
    <w:rsid w:val="00553E6A"/>
    <w:rsid w:val="0055438A"/>
    <w:rsid w:val="005547B4"/>
    <w:rsid w:val="0055538F"/>
    <w:rsid w:val="00556301"/>
    <w:rsid w:val="00557728"/>
    <w:rsid w:val="00560F6F"/>
    <w:rsid w:val="00563563"/>
    <w:rsid w:val="00563C52"/>
    <w:rsid w:val="005643E5"/>
    <w:rsid w:val="0056579C"/>
    <w:rsid w:val="00565FFC"/>
    <w:rsid w:val="00566AB1"/>
    <w:rsid w:val="00567BCF"/>
    <w:rsid w:val="0057095E"/>
    <w:rsid w:val="00574E47"/>
    <w:rsid w:val="00575271"/>
    <w:rsid w:val="0057624F"/>
    <w:rsid w:val="0057696F"/>
    <w:rsid w:val="00577B72"/>
    <w:rsid w:val="00582FC7"/>
    <w:rsid w:val="005857E1"/>
    <w:rsid w:val="0059179D"/>
    <w:rsid w:val="005928F6"/>
    <w:rsid w:val="00593D11"/>
    <w:rsid w:val="005957D6"/>
    <w:rsid w:val="00595F45"/>
    <w:rsid w:val="0059752F"/>
    <w:rsid w:val="005975F7"/>
    <w:rsid w:val="005977E4"/>
    <w:rsid w:val="005A33BE"/>
    <w:rsid w:val="005A4821"/>
    <w:rsid w:val="005A599E"/>
    <w:rsid w:val="005A5C7E"/>
    <w:rsid w:val="005A6FFE"/>
    <w:rsid w:val="005B0BDC"/>
    <w:rsid w:val="005B0FE5"/>
    <w:rsid w:val="005B1264"/>
    <w:rsid w:val="005B59E9"/>
    <w:rsid w:val="005B5D9D"/>
    <w:rsid w:val="005C0016"/>
    <w:rsid w:val="005C11DC"/>
    <w:rsid w:val="005C25C6"/>
    <w:rsid w:val="005D1201"/>
    <w:rsid w:val="005D1387"/>
    <w:rsid w:val="005D3145"/>
    <w:rsid w:val="005D43A1"/>
    <w:rsid w:val="005D5E48"/>
    <w:rsid w:val="005D708F"/>
    <w:rsid w:val="005E30CC"/>
    <w:rsid w:val="005E4512"/>
    <w:rsid w:val="005E45B1"/>
    <w:rsid w:val="005E59D9"/>
    <w:rsid w:val="005E5DEE"/>
    <w:rsid w:val="005F07CE"/>
    <w:rsid w:val="005F1216"/>
    <w:rsid w:val="005F252A"/>
    <w:rsid w:val="005F28ED"/>
    <w:rsid w:val="005F3007"/>
    <w:rsid w:val="005F48AF"/>
    <w:rsid w:val="005F5F57"/>
    <w:rsid w:val="005F6575"/>
    <w:rsid w:val="005F6A41"/>
    <w:rsid w:val="005F754A"/>
    <w:rsid w:val="005F7E4E"/>
    <w:rsid w:val="00600A84"/>
    <w:rsid w:val="00601A2D"/>
    <w:rsid w:val="00601FB2"/>
    <w:rsid w:val="0060258C"/>
    <w:rsid w:val="0060384A"/>
    <w:rsid w:val="0060538A"/>
    <w:rsid w:val="00607F2B"/>
    <w:rsid w:val="00610567"/>
    <w:rsid w:val="00610DC0"/>
    <w:rsid w:val="006133D3"/>
    <w:rsid w:val="006136BE"/>
    <w:rsid w:val="006142A2"/>
    <w:rsid w:val="00614828"/>
    <w:rsid w:val="00614B7C"/>
    <w:rsid w:val="00614F57"/>
    <w:rsid w:val="006164A4"/>
    <w:rsid w:val="00617113"/>
    <w:rsid w:val="006219E3"/>
    <w:rsid w:val="00622948"/>
    <w:rsid w:val="00623990"/>
    <w:rsid w:val="006246BC"/>
    <w:rsid w:val="0062719C"/>
    <w:rsid w:val="006308C3"/>
    <w:rsid w:val="00634418"/>
    <w:rsid w:val="00635613"/>
    <w:rsid w:val="00636EAE"/>
    <w:rsid w:val="0063769D"/>
    <w:rsid w:val="00637991"/>
    <w:rsid w:val="00641FDF"/>
    <w:rsid w:val="006428DC"/>
    <w:rsid w:val="00642C7B"/>
    <w:rsid w:val="006438BA"/>
    <w:rsid w:val="00643B1C"/>
    <w:rsid w:val="0064439B"/>
    <w:rsid w:val="00644807"/>
    <w:rsid w:val="006451C9"/>
    <w:rsid w:val="006462B9"/>
    <w:rsid w:val="00646E6E"/>
    <w:rsid w:val="00647081"/>
    <w:rsid w:val="006476C1"/>
    <w:rsid w:val="00647EEC"/>
    <w:rsid w:val="006513D3"/>
    <w:rsid w:val="00652B00"/>
    <w:rsid w:val="00653290"/>
    <w:rsid w:val="0065578C"/>
    <w:rsid w:val="00657027"/>
    <w:rsid w:val="00657107"/>
    <w:rsid w:val="006575DC"/>
    <w:rsid w:val="006617CE"/>
    <w:rsid w:val="00662A1C"/>
    <w:rsid w:val="006633FF"/>
    <w:rsid w:val="006647B0"/>
    <w:rsid w:val="00665917"/>
    <w:rsid w:val="006665EA"/>
    <w:rsid w:val="006672DF"/>
    <w:rsid w:val="0066780B"/>
    <w:rsid w:val="00672099"/>
    <w:rsid w:val="0067308B"/>
    <w:rsid w:val="00673825"/>
    <w:rsid w:val="00675055"/>
    <w:rsid w:val="00677725"/>
    <w:rsid w:val="00681D58"/>
    <w:rsid w:val="00682DF8"/>
    <w:rsid w:val="00682E10"/>
    <w:rsid w:val="0068385B"/>
    <w:rsid w:val="00687395"/>
    <w:rsid w:val="006946B4"/>
    <w:rsid w:val="00696E2A"/>
    <w:rsid w:val="006971C3"/>
    <w:rsid w:val="0069743B"/>
    <w:rsid w:val="006974A3"/>
    <w:rsid w:val="006A3FC3"/>
    <w:rsid w:val="006A69AB"/>
    <w:rsid w:val="006B0779"/>
    <w:rsid w:val="006B2B0B"/>
    <w:rsid w:val="006B4DA7"/>
    <w:rsid w:val="006B6BF2"/>
    <w:rsid w:val="006B6F93"/>
    <w:rsid w:val="006C24BD"/>
    <w:rsid w:val="006C2E96"/>
    <w:rsid w:val="006C419C"/>
    <w:rsid w:val="006C6701"/>
    <w:rsid w:val="006C677B"/>
    <w:rsid w:val="006C6A0F"/>
    <w:rsid w:val="006C7085"/>
    <w:rsid w:val="006C783A"/>
    <w:rsid w:val="006C7A7A"/>
    <w:rsid w:val="006C7C5C"/>
    <w:rsid w:val="006D0AF3"/>
    <w:rsid w:val="006D2651"/>
    <w:rsid w:val="006D45D0"/>
    <w:rsid w:val="006D4A33"/>
    <w:rsid w:val="006D4A98"/>
    <w:rsid w:val="006D5111"/>
    <w:rsid w:val="006E03AA"/>
    <w:rsid w:val="006E34BC"/>
    <w:rsid w:val="006E52F4"/>
    <w:rsid w:val="006E625B"/>
    <w:rsid w:val="006E77A2"/>
    <w:rsid w:val="006F029B"/>
    <w:rsid w:val="006F0FAB"/>
    <w:rsid w:val="006F16A7"/>
    <w:rsid w:val="006F42AF"/>
    <w:rsid w:val="006F500C"/>
    <w:rsid w:val="006F7EE6"/>
    <w:rsid w:val="007025B8"/>
    <w:rsid w:val="007029AF"/>
    <w:rsid w:val="00703612"/>
    <w:rsid w:val="00704E6A"/>
    <w:rsid w:val="00705356"/>
    <w:rsid w:val="00707915"/>
    <w:rsid w:val="0071236F"/>
    <w:rsid w:val="00713BA6"/>
    <w:rsid w:val="00714372"/>
    <w:rsid w:val="0071472C"/>
    <w:rsid w:val="00715928"/>
    <w:rsid w:val="00725749"/>
    <w:rsid w:val="0073006F"/>
    <w:rsid w:val="00730563"/>
    <w:rsid w:val="0073363E"/>
    <w:rsid w:val="00733B57"/>
    <w:rsid w:val="00734135"/>
    <w:rsid w:val="00734663"/>
    <w:rsid w:val="00734957"/>
    <w:rsid w:val="00735434"/>
    <w:rsid w:val="007360D2"/>
    <w:rsid w:val="0073613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165C"/>
    <w:rsid w:val="00752533"/>
    <w:rsid w:val="00752EA9"/>
    <w:rsid w:val="007555CB"/>
    <w:rsid w:val="00755FA4"/>
    <w:rsid w:val="00756D00"/>
    <w:rsid w:val="007570B3"/>
    <w:rsid w:val="00757C22"/>
    <w:rsid w:val="00760862"/>
    <w:rsid w:val="00762D4F"/>
    <w:rsid w:val="00762E1B"/>
    <w:rsid w:val="00762F92"/>
    <w:rsid w:val="0076368D"/>
    <w:rsid w:val="007648A7"/>
    <w:rsid w:val="00765B22"/>
    <w:rsid w:val="00765DBA"/>
    <w:rsid w:val="00766195"/>
    <w:rsid w:val="007664B5"/>
    <w:rsid w:val="0077095B"/>
    <w:rsid w:val="0077111E"/>
    <w:rsid w:val="00771851"/>
    <w:rsid w:val="00772247"/>
    <w:rsid w:val="007732C1"/>
    <w:rsid w:val="00774F0D"/>
    <w:rsid w:val="00777121"/>
    <w:rsid w:val="00781431"/>
    <w:rsid w:val="007823DC"/>
    <w:rsid w:val="0078347A"/>
    <w:rsid w:val="007869CA"/>
    <w:rsid w:val="00790099"/>
    <w:rsid w:val="007903EE"/>
    <w:rsid w:val="00790EFA"/>
    <w:rsid w:val="00791F39"/>
    <w:rsid w:val="00792FC4"/>
    <w:rsid w:val="00793DD4"/>
    <w:rsid w:val="00794C6A"/>
    <w:rsid w:val="00794F0B"/>
    <w:rsid w:val="00795F64"/>
    <w:rsid w:val="007A1286"/>
    <w:rsid w:val="007A1EF3"/>
    <w:rsid w:val="007A3002"/>
    <w:rsid w:val="007A3D6B"/>
    <w:rsid w:val="007A4AD4"/>
    <w:rsid w:val="007B03CC"/>
    <w:rsid w:val="007B0BF0"/>
    <w:rsid w:val="007B13F8"/>
    <w:rsid w:val="007B326E"/>
    <w:rsid w:val="007B3D50"/>
    <w:rsid w:val="007B4704"/>
    <w:rsid w:val="007B523E"/>
    <w:rsid w:val="007B5C19"/>
    <w:rsid w:val="007C2B2E"/>
    <w:rsid w:val="007C3011"/>
    <w:rsid w:val="007C3BA5"/>
    <w:rsid w:val="007C476D"/>
    <w:rsid w:val="007C49FA"/>
    <w:rsid w:val="007C6BF1"/>
    <w:rsid w:val="007C721C"/>
    <w:rsid w:val="007C7601"/>
    <w:rsid w:val="007D0309"/>
    <w:rsid w:val="007D1984"/>
    <w:rsid w:val="007D1D42"/>
    <w:rsid w:val="007D6038"/>
    <w:rsid w:val="007D75E1"/>
    <w:rsid w:val="007E0894"/>
    <w:rsid w:val="007E21DD"/>
    <w:rsid w:val="007E3900"/>
    <w:rsid w:val="007E674F"/>
    <w:rsid w:val="007E7825"/>
    <w:rsid w:val="007E7CEF"/>
    <w:rsid w:val="007F0F68"/>
    <w:rsid w:val="007F5F8B"/>
    <w:rsid w:val="00803DCE"/>
    <w:rsid w:val="00805288"/>
    <w:rsid w:val="008078BB"/>
    <w:rsid w:val="008105F0"/>
    <w:rsid w:val="008105FB"/>
    <w:rsid w:val="00810C27"/>
    <w:rsid w:val="00812776"/>
    <w:rsid w:val="008144F7"/>
    <w:rsid w:val="008166BD"/>
    <w:rsid w:val="00821A5D"/>
    <w:rsid w:val="0082267F"/>
    <w:rsid w:val="008253AA"/>
    <w:rsid w:val="008263A3"/>
    <w:rsid w:val="0082652E"/>
    <w:rsid w:val="00826B88"/>
    <w:rsid w:val="008320FF"/>
    <w:rsid w:val="00832236"/>
    <w:rsid w:val="00833B57"/>
    <w:rsid w:val="00833CBB"/>
    <w:rsid w:val="00833DF3"/>
    <w:rsid w:val="00833E06"/>
    <w:rsid w:val="00836655"/>
    <w:rsid w:val="008374DC"/>
    <w:rsid w:val="00840DF6"/>
    <w:rsid w:val="0084261D"/>
    <w:rsid w:val="00842E0F"/>
    <w:rsid w:val="00844934"/>
    <w:rsid w:val="00844EEA"/>
    <w:rsid w:val="00846562"/>
    <w:rsid w:val="0084664D"/>
    <w:rsid w:val="008510A3"/>
    <w:rsid w:val="00851842"/>
    <w:rsid w:val="008518AA"/>
    <w:rsid w:val="00851E63"/>
    <w:rsid w:val="00853B24"/>
    <w:rsid w:val="00855066"/>
    <w:rsid w:val="008603FC"/>
    <w:rsid w:val="008611A7"/>
    <w:rsid w:val="008624F5"/>
    <w:rsid w:val="00862F0C"/>
    <w:rsid w:val="008630C4"/>
    <w:rsid w:val="008648B6"/>
    <w:rsid w:val="00866079"/>
    <w:rsid w:val="00867BE4"/>
    <w:rsid w:val="00872DD6"/>
    <w:rsid w:val="00873C39"/>
    <w:rsid w:val="00875264"/>
    <w:rsid w:val="00877088"/>
    <w:rsid w:val="008771A8"/>
    <w:rsid w:val="0088180A"/>
    <w:rsid w:val="008823E4"/>
    <w:rsid w:val="00883EC5"/>
    <w:rsid w:val="00887E34"/>
    <w:rsid w:val="00893238"/>
    <w:rsid w:val="008952DC"/>
    <w:rsid w:val="00895CAF"/>
    <w:rsid w:val="00896287"/>
    <w:rsid w:val="008A26B3"/>
    <w:rsid w:val="008A5A15"/>
    <w:rsid w:val="008A6FEE"/>
    <w:rsid w:val="008B1659"/>
    <w:rsid w:val="008B1F33"/>
    <w:rsid w:val="008B314A"/>
    <w:rsid w:val="008B3614"/>
    <w:rsid w:val="008B46AA"/>
    <w:rsid w:val="008B5346"/>
    <w:rsid w:val="008B67F2"/>
    <w:rsid w:val="008B71EB"/>
    <w:rsid w:val="008C09E6"/>
    <w:rsid w:val="008C2F45"/>
    <w:rsid w:val="008C3229"/>
    <w:rsid w:val="008C3772"/>
    <w:rsid w:val="008C3E6A"/>
    <w:rsid w:val="008C4EFA"/>
    <w:rsid w:val="008C504B"/>
    <w:rsid w:val="008C5607"/>
    <w:rsid w:val="008C589E"/>
    <w:rsid w:val="008C74DA"/>
    <w:rsid w:val="008C7AFB"/>
    <w:rsid w:val="008D1608"/>
    <w:rsid w:val="008D1806"/>
    <w:rsid w:val="008D2E87"/>
    <w:rsid w:val="008E0755"/>
    <w:rsid w:val="008E68BB"/>
    <w:rsid w:val="008F0487"/>
    <w:rsid w:val="008F0A87"/>
    <w:rsid w:val="008F250E"/>
    <w:rsid w:val="008F476F"/>
    <w:rsid w:val="008F4B8B"/>
    <w:rsid w:val="008F517C"/>
    <w:rsid w:val="008F5777"/>
    <w:rsid w:val="008F5AAB"/>
    <w:rsid w:val="008F5CB2"/>
    <w:rsid w:val="008F6058"/>
    <w:rsid w:val="008F6238"/>
    <w:rsid w:val="008F6455"/>
    <w:rsid w:val="008F76C7"/>
    <w:rsid w:val="008F7D48"/>
    <w:rsid w:val="00901995"/>
    <w:rsid w:val="00901D07"/>
    <w:rsid w:val="00902471"/>
    <w:rsid w:val="00903136"/>
    <w:rsid w:val="009059F9"/>
    <w:rsid w:val="00906A25"/>
    <w:rsid w:val="009075A5"/>
    <w:rsid w:val="0091059B"/>
    <w:rsid w:val="009111A1"/>
    <w:rsid w:val="009118E2"/>
    <w:rsid w:val="00911E87"/>
    <w:rsid w:val="00911F11"/>
    <w:rsid w:val="009121A2"/>
    <w:rsid w:val="00912C74"/>
    <w:rsid w:val="00912F38"/>
    <w:rsid w:val="009143D1"/>
    <w:rsid w:val="00914FEB"/>
    <w:rsid w:val="00915113"/>
    <w:rsid w:val="00916F8A"/>
    <w:rsid w:val="009209D8"/>
    <w:rsid w:val="009214CF"/>
    <w:rsid w:val="00924FC7"/>
    <w:rsid w:val="00927304"/>
    <w:rsid w:val="009277CF"/>
    <w:rsid w:val="00930219"/>
    <w:rsid w:val="00941BD7"/>
    <w:rsid w:val="00942E08"/>
    <w:rsid w:val="00944E8F"/>
    <w:rsid w:val="00945E64"/>
    <w:rsid w:val="00947987"/>
    <w:rsid w:val="00947B63"/>
    <w:rsid w:val="00950630"/>
    <w:rsid w:val="0095191E"/>
    <w:rsid w:val="00952DFA"/>
    <w:rsid w:val="00955219"/>
    <w:rsid w:val="009637E7"/>
    <w:rsid w:val="00963A1F"/>
    <w:rsid w:val="00964220"/>
    <w:rsid w:val="00964829"/>
    <w:rsid w:val="00964D87"/>
    <w:rsid w:val="00964E2A"/>
    <w:rsid w:val="0096530C"/>
    <w:rsid w:val="009709F4"/>
    <w:rsid w:val="009711B1"/>
    <w:rsid w:val="00972DDF"/>
    <w:rsid w:val="0097304F"/>
    <w:rsid w:val="009747CF"/>
    <w:rsid w:val="00974F53"/>
    <w:rsid w:val="009823F6"/>
    <w:rsid w:val="00984263"/>
    <w:rsid w:val="009855C9"/>
    <w:rsid w:val="009857CF"/>
    <w:rsid w:val="00992174"/>
    <w:rsid w:val="009930E9"/>
    <w:rsid w:val="00993527"/>
    <w:rsid w:val="00993817"/>
    <w:rsid w:val="009973EE"/>
    <w:rsid w:val="00997E53"/>
    <w:rsid w:val="009A08DF"/>
    <w:rsid w:val="009A101A"/>
    <w:rsid w:val="009A1209"/>
    <w:rsid w:val="009A28D0"/>
    <w:rsid w:val="009A4AF8"/>
    <w:rsid w:val="009B1138"/>
    <w:rsid w:val="009B12D8"/>
    <w:rsid w:val="009B237A"/>
    <w:rsid w:val="009B2EB8"/>
    <w:rsid w:val="009B3470"/>
    <w:rsid w:val="009B3999"/>
    <w:rsid w:val="009B4082"/>
    <w:rsid w:val="009B52D5"/>
    <w:rsid w:val="009B7DB0"/>
    <w:rsid w:val="009C49A0"/>
    <w:rsid w:val="009C5261"/>
    <w:rsid w:val="009C5332"/>
    <w:rsid w:val="009C6104"/>
    <w:rsid w:val="009D0670"/>
    <w:rsid w:val="009D0DA6"/>
    <w:rsid w:val="009D1103"/>
    <w:rsid w:val="009D24E2"/>
    <w:rsid w:val="009D2A65"/>
    <w:rsid w:val="009D50E7"/>
    <w:rsid w:val="009D5183"/>
    <w:rsid w:val="009D723D"/>
    <w:rsid w:val="009E2979"/>
    <w:rsid w:val="009E3C2B"/>
    <w:rsid w:val="009E779C"/>
    <w:rsid w:val="009F00CE"/>
    <w:rsid w:val="009F0210"/>
    <w:rsid w:val="009F1423"/>
    <w:rsid w:val="009F2C15"/>
    <w:rsid w:val="009F2E11"/>
    <w:rsid w:val="009F37EA"/>
    <w:rsid w:val="009F3CFC"/>
    <w:rsid w:val="009F42B0"/>
    <w:rsid w:val="009F4789"/>
    <w:rsid w:val="009F5E72"/>
    <w:rsid w:val="009F6546"/>
    <w:rsid w:val="00A01F8F"/>
    <w:rsid w:val="00A01FBC"/>
    <w:rsid w:val="00A02F55"/>
    <w:rsid w:val="00A07A19"/>
    <w:rsid w:val="00A115C3"/>
    <w:rsid w:val="00A1218A"/>
    <w:rsid w:val="00A130E3"/>
    <w:rsid w:val="00A13670"/>
    <w:rsid w:val="00A17CE3"/>
    <w:rsid w:val="00A22109"/>
    <w:rsid w:val="00A22177"/>
    <w:rsid w:val="00A231E0"/>
    <w:rsid w:val="00A23D33"/>
    <w:rsid w:val="00A24798"/>
    <w:rsid w:val="00A24DDA"/>
    <w:rsid w:val="00A255A1"/>
    <w:rsid w:val="00A26A4F"/>
    <w:rsid w:val="00A26D98"/>
    <w:rsid w:val="00A30124"/>
    <w:rsid w:val="00A308FA"/>
    <w:rsid w:val="00A313E8"/>
    <w:rsid w:val="00A32559"/>
    <w:rsid w:val="00A34327"/>
    <w:rsid w:val="00A375CF"/>
    <w:rsid w:val="00A40BF6"/>
    <w:rsid w:val="00A426DC"/>
    <w:rsid w:val="00A45CB2"/>
    <w:rsid w:val="00A46C6E"/>
    <w:rsid w:val="00A47AA5"/>
    <w:rsid w:val="00A50934"/>
    <w:rsid w:val="00A51944"/>
    <w:rsid w:val="00A53E31"/>
    <w:rsid w:val="00A56C76"/>
    <w:rsid w:val="00A57291"/>
    <w:rsid w:val="00A578BF"/>
    <w:rsid w:val="00A60722"/>
    <w:rsid w:val="00A608FC"/>
    <w:rsid w:val="00A60FA7"/>
    <w:rsid w:val="00A624D0"/>
    <w:rsid w:val="00A63DE2"/>
    <w:rsid w:val="00A64044"/>
    <w:rsid w:val="00A65900"/>
    <w:rsid w:val="00A667B1"/>
    <w:rsid w:val="00A66893"/>
    <w:rsid w:val="00A6719F"/>
    <w:rsid w:val="00A6736E"/>
    <w:rsid w:val="00A67628"/>
    <w:rsid w:val="00A70A5D"/>
    <w:rsid w:val="00A71970"/>
    <w:rsid w:val="00A73A7F"/>
    <w:rsid w:val="00A80261"/>
    <w:rsid w:val="00A8662F"/>
    <w:rsid w:val="00A908C3"/>
    <w:rsid w:val="00A928E1"/>
    <w:rsid w:val="00A93039"/>
    <w:rsid w:val="00A93EA1"/>
    <w:rsid w:val="00A94886"/>
    <w:rsid w:val="00A96B9E"/>
    <w:rsid w:val="00A97630"/>
    <w:rsid w:val="00A97A8F"/>
    <w:rsid w:val="00AA31E4"/>
    <w:rsid w:val="00AA4665"/>
    <w:rsid w:val="00AA5B20"/>
    <w:rsid w:val="00AA6C0F"/>
    <w:rsid w:val="00AB00B6"/>
    <w:rsid w:val="00AB04FD"/>
    <w:rsid w:val="00AB0C1F"/>
    <w:rsid w:val="00AB1491"/>
    <w:rsid w:val="00AB4D13"/>
    <w:rsid w:val="00AC4617"/>
    <w:rsid w:val="00AC5BA9"/>
    <w:rsid w:val="00AC723A"/>
    <w:rsid w:val="00AC749C"/>
    <w:rsid w:val="00AD117E"/>
    <w:rsid w:val="00AD15A9"/>
    <w:rsid w:val="00AD19DF"/>
    <w:rsid w:val="00AD1B13"/>
    <w:rsid w:val="00AD22A4"/>
    <w:rsid w:val="00AD2A63"/>
    <w:rsid w:val="00AD2F0A"/>
    <w:rsid w:val="00AD6D83"/>
    <w:rsid w:val="00AD7FC2"/>
    <w:rsid w:val="00AE030E"/>
    <w:rsid w:val="00AE0EC3"/>
    <w:rsid w:val="00AE134C"/>
    <w:rsid w:val="00AE1793"/>
    <w:rsid w:val="00AE1D2F"/>
    <w:rsid w:val="00AE1E84"/>
    <w:rsid w:val="00AE477D"/>
    <w:rsid w:val="00AE4972"/>
    <w:rsid w:val="00AE6DD3"/>
    <w:rsid w:val="00AE7C24"/>
    <w:rsid w:val="00AF0B68"/>
    <w:rsid w:val="00AF1642"/>
    <w:rsid w:val="00AF18C2"/>
    <w:rsid w:val="00AF2F28"/>
    <w:rsid w:val="00AF3841"/>
    <w:rsid w:val="00AF5409"/>
    <w:rsid w:val="00AF5818"/>
    <w:rsid w:val="00AF610E"/>
    <w:rsid w:val="00B0154D"/>
    <w:rsid w:val="00B03266"/>
    <w:rsid w:val="00B03470"/>
    <w:rsid w:val="00B04872"/>
    <w:rsid w:val="00B06147"/>
    <w:rsid w:val="00B1546B"/>
    <w:rsid w:val="00B16496"/>
    <w:rsid w:val="00B1717E"/>
    <w:rsid w:val="00B201A5"/>
    <w:rsid w:val="00B2432E"/>
    <w:rsid w:val="00B2519E"/>
    <w:rsid w:val="00B307D9"/>
    <w:rsid w:val="00B338CE"/>
    <w:rsid w:val="00B3423E"/>
    <w:rsid w:val="00B3706A"/>
    <w:rsid w:val="00B37FCC"/>
    <w:rsid w:val="00B41F00"/>
    <w:rsid w:val="00B421D3"/>
    <w:rsid w:val="00B4461E"/>
    <w:rsid w:val="00B451F9"/>
    <w:rsid w:val="00B46826"/>
    <w:rsid w:val="00B5376F"/>
    <w:rsid w:val="00B55888"/>
    <w:rsid w:val="00B5653B"/>
    <w:rsid w:val="00B60268"/>
    <w:rsid w:val="00B606E6"/>
    <w:rsid w:val="00B63691"/>
    <w:rsid w:val="00B6444F"/>
    <w:rsid w:val="00B669DD"/>
    <w:rsid w:val="00B67DBA"/>
    <w:rsid w:val="00B73FB6"/>
    <w:rsid w:val="00B758FD"/>
    <w:rsid w:val="00B8257C"/>
    <w:rsid w:val="00B86674"/>
    <w:rsid w:val="00B86CD3"/>
    <w:rsid w:val="00B90EA8"/>
    <w:rsid w:val="00B90F4A"/>
    <w:rsid w:val="00B96080"/>
    <w:rsid w:val="00B961B5"/>
    <w:rsid w:val="00B963F7"/>
    <w:rsid w:val="00B968B3"/>
    <w:rsid w:val="00B96F04"/>
    <w:rsid w:val="00B97F6D"/>
    <w:rsid w:val="00BA0238"/>
    <w:rsid w:val="00BA2392"/>
    <w:rsid w:val="00BA32A7"/>
    <w:rsid w:val="00BA3354"/>
    <w:rsid w:val="00BA665E"/>
    <w:rsid w:val="00BB4E3C"/>
    <w:rsid w:val="00BB5213"/>
    <w:rsid w:val="00BB7FAD"/>
    <w:rsid w:val="00BC0F13"/>
    <w:rsid w:val="00BC2373"/>
    <w:rsid w:val="00BC483F"/>
    <w:rsid w:val="00BC6CAC"/>
    <w:rsid w:val="00BD1EDC"/>
    <w:rsid w:val="00BD2840"/>
    <w:rsid w:val="00BD3FE0"/>
    <w:rsid w:val="00BD6EC5"/>
    <w:rsid w:val="00BE1428"/>
    <w:rsid w:val="00BE38CD"/>
    <w:rsid w:val="00BE4260"/>
    <w:rsid w:val="00BE46EF"/>
    <w:rsid w:val="00BE5E62"/>
    <w:rsid w:val="00BE6D91"/>
    <w:rsid w:val="00BE726F"/>
    <w:rsid w:val="00BF180C"/>
    <w:rsid w:val="00BF20A7"/>
    <w:rsid w:val="00BF28F1"/>
    <w:rsid w:val="00BF39E0"/>
    <w:rsid w:val="00BF4ED9"/>
    <w:rsid w:val="00BF6CB3"/>
    <w:rsid w:val="00BF727F"/>
    <w:rsid w:val="00BF7CFE"/>
    <w:rsid w:val="00C02A85"/>
    <w:rsid w:val="00C02B63"/>
    <w:rsid w:val="00C05AC8"/>
    <w:rsid w:val="00C06B0A"/>
    <w:rsid w:val="00C10456"/>
    <w:rsid w:val="00C12620"/>
    <w:rsid w:val="00C1291C"/>
    <w:rsid w:val="00C225FB"/>
    <w:rsid w:val="00C23D31"/>
    <w:rsid w:val="00C24362"/>
    <w:rsid w:val="00C25C25"/>
    <w:rsid w:val="00C31117"/>
    <w:rsid w:val="00C315AE"/>
    <w:rsid w:val="00C32B1D"/>
    <w:rsid w:val="00C34C5F"/>
    <w:rsid w:val="00C34EDA"/>
    <w:rsid w:val="00C34FD6"/>
    <w:rsid w:val="00C351E1"/>
    <w:rsid w:val="00C36EC1"/>
    <w:rsid w:val="00C40A1D"/>
    <w:rsid w:val="00C40E47"/>
    <w:rsid w:val="00C42BF7"/>
    <w:rsid w:val="00C42EB6"/>
    <w:rsid w:val="00C43DAC"/>
    <w:rsid w:val="00C45ADE"/>
    <w:rsid w:val="00C505E5"/>
    <w:rsid w:val="00C51E8D"/>
    <w:rsid w:val="00C5361F"/>
    <w:rsid w:val="00C53F2C"/>
    <w:rsid w:val="00C54123"/>
    <w:rsid w:val="00C548C3"/>
    <w:rsid w:val="00C608B4"/>
    <w:rsid w:val="00C648F7"/>
    <w:rsid w:val="00C65C51"/>
    <w:rsid w:val="00C6645F"/>
    <w:rsid w:val="00C665AC"/>
    <w:rsid w:val="00C67491"/>
    <w:rsid w:val="00C71AF1"/>
    <w:rsid w:val="00C72708"/>
    <w:rsid w:val="00C729B8"/>
    <w:rsid w:val="00C7441D"/>
    <w:rsid w:val="00C745D3"/>
    <w:rsid w:val="00C74F4E"/>
    <w:rsid w:val="00C76DA0"/>
    <w:rsid w:val="00C80185"/>
    <w:rsid w:val="00C80975"/>
    <w:rsid w:val="00C82936"/>
    <w:rsid w:val="00C837B3"/>
    <w:rsid w:val="00C87209"/>
    <w:rsid w:val="00C90C37"/>
    <w:rsid w:val="00C93009"/>
    <w:rsid w:val="00C94376"/>
    <w:rsid w:val="00C947A7"/>
    <w:rsid w:val="00C95711"/>
    <w:rsid w:val="00CA0399"/>
    <w:rsid w:val="00CA0748"/>
    <w:rsid w:val="00CA1E59"/>
    <w:rsid w:val="00CA4805"/>
    <w:rsid w:val="00CA4982"/>
    <w:rsid w:val="00CA529E"/>
    <w:rsid w:val="00CA576E"/>
    <w:rsid w:val="00CA5AA2"/>
    <w:rsid w:val="00CA70FF"/>
    <w:rsid w:val="00CB1093"/>
    <w:rsid w:val="00CB154B"/>
    <w:rsid w:val="00CB1613"/>
    <w:rsid w:val="00CB1A3F"/>
    <w:rsid w:val="00CB25F2"/>
    <w:rsid w:val="00CB3513"/>
    <w:rsid w:val="00CB3B08"/>
    <w:rsid w:val="00CB4F74"/>
    <w:rsid w:val="00CB68DC"/>
    <w:rsid w:val="00CC2E21"/>
    <w:rsid w:val="00CC35F0"/>
    <w:rsid w:val="00CC37D9"/>
    <w:rsid w:val="00CC38FA"/>
    <w:rsid w:val="00CC5A1F"/>
    <w:rsid w:val="00CC6D8B"/>
    <w:rsid w:val="00CC77BF"/>
    <w:rsid w:val="00CD42D3"/>
    <w:rsid w:val="00CD66EF"/>
    <w:rsid w:val="00CD73D9"/>
    <w:rsid w:val="00CE0D53"/>
    <w:rsid w:val="00CE120F"/>
    <w:rsid w:val="00CE15A6"/>
    <w:rsid w:val="00CE306B"/>
    <w:rsid w:val="00CE5FBF"/>
    <w:rsid w:val="00CE6A1E"/>
    <w:rsid w:val="00CF0308"/>
    <w:rsid w:val="00CF0CD8"/>
    <w:rsid w:val="00CF3473"/>
    <w:rsid w:val="00CF3FB9"/>
    <w:rsid w:val="00CF4AD2"/>
    <w:rsid w:val="00CF6328"/>
    <w:rsid w:val="00CF7043"/>
    <w:rsid w:val="00CF7D24"/>
    <w:rsid w:val="00D00B6C"/>
    <w:rsid w:val="00D01240"/>
    <w:rsid w:val="00D01882"/>
    <w:rsid w:val="00D01B76"/>
    <w:rsid w:val="00D02EEF"/>
    <w:rsid w:val="00D04230"/>
    <w:rsid w:val="00D0481E"/>
    <w:rsid w:val="00D06CE2"/>
    <w:rsid w:val="00D0721F"/>
    <w:rsid w:val="00D07CE4"/>
    <w:rsid w:val="00D12250"/>
    <w:rsid w:val="00D15897"/>
    <w:rsid w:val="00D228A7"/>
    <w:rsid w:val="00D22EA0"/>
    <w:rsid w:val="00D22FBC"/>
    <w:rsid w:val="00D25688"/>
    <w:rsid w:val="00D25E7D"/>
    <w:rsid w:val="00D268A6"/>
    <w:rsid w:val="00D30167"/>
    <w:rsid w:val="00D305EC"/>
    <w:rsid w:val="00D334F1"/>
    <w:rsid w:val="00D34BFE"/>
    <w:rsid w:val="00D36C91"/>
    <w:rsid w:val="00D37899"/>
    <w:rsid w:val="00D40D19"/>
    <w:rsid w:val="00D425ED"/>
    <w:rsid w:val="00D43809"/>
    <w:rsid w:val="00D442B8"/>
    <w:rsid w:val="00D450C3"/>
    <w:rsid w:val="00D46C62"/>
    <w:rsid w:val="00D50C4E"/>
    <w:rsid w:val="00D5119E"/>
    <w:rsid w:val="00D52C8B"/>
    <w:rsid w:val="00D53DD6"/>
    <w:rsid w:val="00D54854"/>
    <w:rsid w:val="00D55051"/>
    <w:rsid w:val="00D557A8"/>
    <w:rsid w:val="00D5608A"/>
    <w:rsid w:val="00D57D37"/>
    <w:rsid w:val="00D62A12"/>
    <w:rsid w:val="00D632F1"/>
    <w:rsid w:val="00D64E32"/>
    <w:rsid w:val="00D6682F"/>
    <w:rsid w:val="00D72039"/>
    <w:rsid w:val="00D74212"/>
    <w:rsid w:val="00D74448"/>
    <w:rsid w:val="00D74D0D"/>
    <w:rsid w:val="00D75565"/>
    <w:rsid w:val="00D75813"/>
    <w:rsid w:val="00D7617B"/>
    <w:rsid w:val="00D76DF7"/>
    <w:rsid w:val="00D8562A"/>
    <w:rsid w:val="00D86496"/>
    <w:rsid w:val="00D87BF9"/>
    <w:rsid w:val="00D87C7F"/>
    <w:rsid w:val="00D903D2"/>
    <w:rsid w:val="00D91C88"/>
    <w:rsid w:val="00D9350F"/>
    <w:rsid w:val="00D94F1C"/>
    <w:rsid w:val="00D959ED"/>
    <w:rsid w:val="00D96D22"/>
    <w:rsid w:val="00D96F6A"/>
    <w:rsid w:val="00D975B0"/>
    <w:rsid w:val="00DA19BC"/>
    <w:rsid w:val="00DA46BE"/>
    <w:rsid w:val="00DA482B"/>
    <w:rsid w:val="00DA66B7"/>
    <w:rsid w:val="00DB0359"/>
    <w:rsid w:val="00DB03D3"/>
    <w:rsid w:val="00DB4E8F"/>
    <w:rsid w:val="00DB5714"/>
    <w:rsid w:val="00DB61C6"/>
    <w:rsid w:val="00DB666E"/>
    <w:rsid w:val="00DC1478"/>
    <w:rsid w:val="00DC24EB"/>
    <w:rsid w:val="00DC4AC2"/>
    <w:rsid w:val="00DC4FEC"/>
    <w:rsid w:val="00DC573D"/>
    <w:rsid w:val="00DC634C"/>
    <w:rsid w:val="00DC738A"/>
    <w:rsid w:val="00DD1C4A"/>
    <w:rsid w:val="00DD3030"/>
    <w:rsid w:val="00DD41CD"/>
    <w:rsid w:val="00DD5D8C"/>
    <w:rsid w:val="00DD7415"/>
    <w:rsid w:val="00DE02AF"/>
    <w:rsid w:val="00DE1C76"/>
    <w:rsid w:val="00DE28E7"/>
    <w:rsid w:val="00DE3C3B"/>
    <w:rsid w:val="00DE4343"/>
    <w:rsid w:val="00DE4773"/>
    <w:rsid w:val="00DE5967"/>
    <w:rsid w:val="00DE7C3F"/>
    <w:rsid w:val="00DF2F65"/>
    <w:rsid w:val="00DF3C03"/>
    <w:rsid w:val="00DF43C5"/>
    <w:rsid w:val="00DF6DCB"/>
    <w:rsid w:val="00DF7D28"/>
    <w:rsid w:val="00E0130F"/>
    <w:rsid w:val="00E0231D"/>
    <w:rsid w:val="00E035B2"/>
    <w:rsid w:val="00E03A50"/>
    <w:rsid w:val="00E069E4"/>
    <w:rsid w:val="00E06D7F"/>
    <w:rsid w:val="00E074BF"/>
    <w:rsid w:val="00E07F05"/>
    <w:rsid w:val="00E113C6"/>
    <w:rsid w:val="00E11D92"/>
    <w:rsid w:val="00E12658"/>
    <w:rsid w:val="00E1326C"/>
    <w:rsid w:val="00E1399B"/>
    <w:rsid w:val="00E13DC3"/>
    <w:rsid w:val="00E145BE"/>
    <w:rsid w:val="00E14B54"/>
    <w:rsid w:val="00E1568C"/>
    <w:rsid w:val="00E16B1B"/>
    <w:rsid w:val="00E170FA"/>
    <w:rsid w:val="00E204EE"/>
    <w:rsid w:val="00E212DE"/>
    <w:rsid w:val="00E21D18"/>
    <w:rsid w:val="00E24B9D"/>
    <w:rsid w:val="00E24BF0"/>
    <w:rsid w:val="00E265EC"/>
    <w:rsid w:val="00E27191"/>
    <w:rsid w:val="00E3006E"/>
    <w:rsid w:val="00E30674"/>
    <w:rsid w:val="00E30DF0"/>
    <w:rsid w:val="00E31287"/>
    <w:rsid w:val="00E323CE"/>
    <w:rsid w:val="00E32EA0"/>
    <w:rsid w:val="00E36014"/>
    <w:rsid w:val="00E451B9"/>
    <w:rsid w:val="00E4714C"/>
    <w:rsid w:val="00E51EB5"/>
    <w:rsid w:val="00E5423C"/>
    <w:rsid w:val="00E56C1B"/>
    <w:rsid w:val="00E5724E"/>
    <w:rsid w:val="00E575A4"/>
    <w:rsid w:val="00E60AA6"/>
    <w:rsid w:val="00E6186F"/>
    <w:rsid w:val="00E628C3"/>
    <w:rsid w:val="00E648F7"/>
    <w:rsid w:val="00E655B5"/>
    <w:rsid w:val="00E65B1E"/>
    <w:rsid w:val="00E67CA5"/>
    <w:rsid w:val="00E701D0"/>
    <w:rsid w:val="00E71B54"/>
    <w:rsid w:val="00E7512A"/>
    <w:rsid w:val="00E756EB"/>
    <w:rsid w:val="00E76B3A"/>
    <w:rsid w:val="00E80F7C"/>
    <w:rsid w:val="00E8417D"/>
    <w:rsid w:val="00E84566"/>
    <w:rsid w:val="00E85C7A"/>
    <w:rsid w:val="00E86C7E"/>
    <w:rsid w:val="00E90597"/>
    <w:rsid w:val="00E90DE0"/>
    <w:rsid w:val="00E91999"/>
    <w:rsid w:val="00E92189"/>
    <w:rsid w:val="00E92219"/>
    <w:rsid w:val="00E933D9"/>
    <w:rsid w:val="00E94215"/>
    <w:rsid w:val="00E95548"/>
    <w:rsid w:val="00E960DB"/>
    <w:rsid w:val="00E9615B"/>
    <w:rsid w:val="00EA0ADB"/>
    <w:rsid w:val="00EA44F7"/>
    <w:rsid w:val="00EA4FCD"/>
    <w:rsid w:val="00EA507C"/>
    <w:rsid w:val="00EA5089"/>
    <w:rsid w:val="00EB0F50"/>
    <w:rsid w:val="00EB576F"/>
    <w:rsid w:val="00EB66B1"/>
    <w:rsid w:val="00EB7BDD"/>
    <w:rsid w:val="00EC0698"/>
    <w:rsid w:val="00EC13C8"/>
    <w:rsid w:val="00EC26BA"/>
    <w:rsid w:val="00EC28F7"/>
    <w:rsid w:val="00EC3640"/>
    <w:rsid w:val="00EC498E"/>
    <w:rsid w:val="00EC6C7D"/>
    <w:rsid w:val="00ED2942"/>
    <w:rsid w:val="00ED3B63"/>
    <w:rsid w:val="00ED3E24"/>
    <w:rsid w:val="00ED54B9"/>
    <w:rsid w:val="00EE0F84"/>
    <w:rsid w:val="00EE1968"/>
    <w:rsid w:val="00EE453F"/>
    <w:rsid w:val="00EF1B00"/>
    <w:rsid w:val="00EF3072"/>
    <w:rsid w:val="00EF6565"/>
    <w:rsid w:val="00EF7D16"/>
    <w:rsid w:val="00F0066A"/>
    <w:rsid w:val="00F0152D"/>
    <w:rsid w:val="00F01778"/>
    <w:rsid w:val="00F17960"/>
    <w:rsid w:val="00F221DB"/>
    <w:rsid w:val="00F22391"/>
    <w:rsid w:val="00F228B5"/>
    <w:rsid w:val="00F23E4B"/>
    <w:rsid w:val="00F24C6D"/>
    <w:rsid w:val="00F26E10"/>
    <w:rsid w:val="00F270C5"/>
    <w:rsid w:val="00F27749"/>
    <w:rsid w:val="00F27C62"/>
    <w:rsid w:val="00F31711"/>
    <w:rsid w:val="00F32F73"/>
    <w:rsid w:val="00F33683"/>
    <w:rsid w:val="00F339AF"/>
    <w:rsid w:val="00F3402A"/>
    <w:rsid w:val="00F34B7B"/>
    <w:rsid w:val="00F3519C"/>
    <w:rsid w:val="00F3557B"/>
    <w:rsid w:val="00F363CD"/>
    <w:rsid w:val="00F367ED"/>
    <w:rsid w:val="00F4005B"/>
    <w:rsid w:val="00F4089D"/>
    <w:rsid w:val="00F4197E"/>
    <w:rsid w:val="00F43C1B"/>
    <w:rsid w:val="00F46BBE"/>
    <w:rsid w:val="00F47FE9"/>
    <w:rsid w:val="00F52A78"/>
    <w:rsid w:val="00F53F68"/>
    <w:rsid w:val="00F55B20"/>
    <w:rsid w:val="00F56493"/>
    <w:rsid w:val="00F57567"/>
    <w:rsid w:val="00F57718"/>
    <w:rsid w:val="00F57DD2"/>
    <w:rsid w:val="00F6054F"/>
    <w:rsid w:val="00F61A85"/>
    <w:rsid w:val="00F61E51"/>
    <w:rsid w:val="00F62968"/>
    <w:rsid w:val="00F650C7"/>
    <w:rsid w:val="00F66CBC"/>
    <w:rsid w:val="00F67894"/>
    <w:rsid w:val="00F71F58"/>
    <w:rsid w:val="00F73470"/>
    <w:rsid w:val="00F73923"/>
    <w:rsid w:val="00F74724"/>
    <w:rsid w:val="00F747FD"/>
    <w:rsid w:val="00F773FE"/>
    <w:rsid w:val="00F8157E"/>
    <w:rsid w:val="00F81BC2"/>
    <w:rsid w:val="00F82B39"/>
    <w:rsid w:val="00F832BA"/>
    <w:rsid w:val="00F8487E"/>
    <w:rsid w:val="00F84EA8"/>
    <w:rsid w:val="00F85A0C"/>
    <w:rsid w:val="00F86098"/>
    <w:rsid w:val="00F91420"/>
    <w:rsid w:val="00F9195F"/>
    <w:rsid w:val="00F91F97"/>
    <w:rsid w:val="00F93153"/>
    <w:rsid w:val="00F93ADE"/>
    <w:rsid w:val="00F93F55"/>
    <w:rsid w:val="00F96467"/>
    <w:rsid w:val="00FA0728"/>
    <w:rsid w:val="00FA0F4E"/>
    <w:rsid w:val="00FA1B5F"/>
    <w:rsid w:val="00FA32C9"/>
    <w:rsid w:val="00FA5001"/>
    <w:rsid w:val="00FA576A"/>
    <w:rsid w:val="00FA6EA3"/>
    <w:rsid w:val="00FB1AB3"/>
    <w:rsid w:val="00FB1BD9"/>
    <w:rsid w:val="00FB222A"/>
    <w:rsid w:val="00FB5E42"/>
    <w:rsid w:val="00FB6DB6"/>
    <w:rsid w:val="00FB7134"/>
    <w:rsid w:val="00FC272B"/>
    <w:rsid w:val="00FC29F4"/>
    <w:rsid w:val="00FC39BE"/>
    <w:rsid w:val="00FC44E7"/>
    <w:rsid w:val="00FC59E8"/>
    <w:rsid w:val="00FC6B0E"/>
    <w:rsid w:val="00FC6DC8"/>
    <w:rsid w:val="00FD0CCF"/>
    <w:rsid w:val="00FD18D1"/>
    <w:rsid w:val="00FD1C1B"/>
    <w:rsid w:val="00FD202A"/>
    <w:rsid w:val="00FD30A7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1487"/>
    <w:rsid w:val="00FF3B42"/>
    <w:rsid w:val="00FF4BD3"/>
    <w:rsid w:val="00FF4C63"/>
    <w:rsid w:val="00FF65C2"/>
    <w:rsid w:val="0768E962"/>
    <w:rsid w:val="113449A5"/>
    <w:rsid w:val="165F29F9"/>
    <w:rsid w:val="18FCD551"/>
    <w:rsid w:val="1C458B94"/>
    <w:rsid w:val="21101E73"/>
    <w:rsid w:val="21A2CA5C"/>
    <w:rsid w:val="23E65C93"/>
    <w:rsid w:val="2CFB525A"/>
    <w:rsid w:val="3532FE3D"/>
    <w:rsid w:val="3860BAFE"/>
    <w:rsid w:val="55DE7E8C"/>
    <w:rsid w:val="626EBAF5"/>
    <w:rsid w:val="73385A05"/>
    <w:rsid w:val="75DA5C52"/>
    <w:rsid w:val="784F64E8"/>
    <w:rsid w:val="7BD67CBE"/>
    <w:rsid w:val="7C5FE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2F4CD"/>
  <w15:chartTrackingRefBased/>
  <w15:docId w15:val="{80E16EBD-7AA4-AC46-BF8D-FE23127ED6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,Encabezado 1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styleId="Epgrafe" w:customStyle="1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styleId="yenny" w:customStyle="1">
    <w:name w:val="yenny"/>
    <w:basedOn w:val="Normal"/>
    <w:rPr>
      <w:rFonts w:ascii="Arial" w:hAnsi="Arial"/>
      <w:sz w:val="48"/>
    </w:rPr>
  </w:style>
  <w:style w:type="paragraph" w:styleId="Textopredeterminado" w:customStyle="1">
    <w:name w:val="Texto predeterminado"/>
    <w:basedOn w:val="Normal"/>
    <w:rPr>
      <w:color w:val="000000"/>
      <w:szCs w:val="20"/>
      <w:lang w:val="en-US"/>
    </w:rPr>
  </w:style>
  <w:style w:type="paragraph" w:styleId="Textoindependiente21" w:customStyle="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styleId="AsuntodelcomentarioCar" w:customStyle="1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styleId="Car" w:customStyle="1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styleId="TtuloCar" w:customStyle="1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styleId="NormalArial" w:customStyle="1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styleId="EncabezadoCar" w:customStyle="1">
    <w:name w:val="Encabezado Car"/>
    <w:aliases w:val="Haut de page Car,encabezado Car,Encabezado 1 Car"/>
    <w:link w:val="Encabezado"/>
    <w:uiPriority w:val="99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styleId="xl63" w:customStyle="1">
    <w:name w:val="xl63"/>
    <w:basedOn w:val="Normal"/>
    <w:rsid w:val="00CA70FF"/>
    <w:pPr>
      <w:pBdr>
        <w:bottom w:val="double" w:color="auto" w:sz="6" w:space="0"/>
        <w:right w:val="double" w:color="auto" w:sz="6" w:space="0"/>
      </w:pBdr>
      <w:spacing w:before="100" w:beforeAutospacing="1" w:after="100" w:afterAutospacing="1"/>
      <w:jc w:val="center"/>
      <w:textAlignment w:val="center"/>
    </w:pPr>
  </w:style>
  <w:style w:type="paragraph" w:styleId="xl64" w:customStyle="1">
    <w:name w:val="xl64"/>
    <w:basedOn w:val="Normal"/>
    <w:rsid w:val="00CA70FF"/>
    <w:pPr>
      <w:pBdr>
        <w:bottom w:val="double" w:color="auto" w:sz="6" w:space="0"/>
      </w:pBdr>
      <w:spacing w:before="100" w:beforeAutospacing="1" w:after="100" w:afterAutospacing="1"/>
      <w:jc w:val="center"/>
      <w:textAlignment w:val="center"/>
    </w:pPr>
  </w:style>
  <w:style w:type="paragraph" w:styleId="xl65" w:customStyle="1">
    <w:name w:val="xl65"/>
    <w:basedOn w:val="Normal"/>
    <w:rsid w:val="00CA70FF"/>
    <w:pPr>
      <w:pBdr>
        <w:left w:val="double" w:color="auto" w:sz="6" w:space="0"/>
        <w:bottom w:val="double" w:color="auto" w:sz="6" w:space="0"/>
      </w:pBdr>
      <w:spacing w:before="100" w:beforeAutospacing="1" w:after="100" w:afterAutospacing="1"/>
      <w:jc w:val="center"/>
      <w:textAlignment w:val="center"/>
    </w:pPr>
  </w:style>
  <w:style w:type="paragraph" w:styleId="xl66" w:customStyle="1">
    <w:name w:val="xl66"/>
    <w:basedOn w:val="Normal"/>
    <w:rsid w:val="00CA70FF"/>
    <w:pPr>
      <w:pBdr>
        <w:right w:val="double" w:color="auto" w:sz="6" w:space="0"/>
      </w:pBdr>
      <w:spacing w:before="100" w:beforeAutospacing="1" w:after="100" w:afterAutospacing="1"/>
      <w:jc w:val="center"/>
      <w:textAlignment w:val="center"/>
    </w:pPr>
  </w:style>
  <w:style w:type="paragraph" w:styleId="xl67" w:customStyle="1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styleId="xl68" w:customStyle="1">
    <w:name w:val="xl68"/>
    <w:basedOn w:val="Normal"/>
    <w:rsid w:val="00CA70FF"/>
    <w:pPr>
      <w:pBdr>
        <w:left w:val="double" w:color="auto" w:sz="6" w:space="0"/>
      </w:pBdr>
      <w:spacing w:before="100" w:beforeAutospacing="1" w:after="100" w:afterAutospacing="1"/>
      <w:jc w:val="center"/>
      <w:textAlignment w:val="center"/>
    </w:pPr>
  </w:style>
  <w:style w:type="paragraph" w:styleId="xl69" w:customStyle="1">
    <w:name w:val="xl69"/>
    <w:basedOn w:val="Normal"/>
    <w:rsid w:val="00CA70FF"/>
    <w:pPr>
      <w:pBdr>
        <w:right w:val="double" w:color="auto" w:sz="6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0" w:customStyle="1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2" w:customStyle="1">
    <w:name w:val="xl72"/>
    <w:basedOn w:val="Normal"/>
    <w:rsid w:val="00CA70FF"/>
    <w:pPr>
      <w:pBdr>
        <w:left w:val="double" w:color="auto" w:sz="6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3" w:customStyle="1">
    <w:name w:val="xl73"/>
    <w:basedOn w:val="Normal"/>
    <w:rsid w:val="00CA70FF"/>
    <w:pPr>
      <w:pBdr>
        <w:top w:val="single" w:color="auto" w:sz="4" w:space="0"/>
        <w:bottom w:val="double" w:color="auto" w:sz="6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4" w:customStyle="1">
    <w:name w:val="xl74"/>
    <w:basedOn w:val="Normal"/>
    <w:rsid w:val="00CA70FF"/>
    <w:pPr>
      <w:pBdr>
        <w:top w:val="single" w:color="auto" w:sz="4" w:space="0"/>
        <w:bottom w:val="double" w:color="auto" w:sz="6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5" w:customStyle="1">
    <w:name w:val="xl75"/>
    <w:basedOn w:val="Normal"/>
    <w:rsid w:val="00CA70FF"/>
    <w:pPr>
      <w:pBdr>
        <w:top w:val="single" w:color="auto" w:sz="4" w:space="0"/>
        <w:left w:val="single" w:color="auto" w:sz="4" w:space="0"/>
        <w:bottom w:val="double" w:color="auto" w:sz="6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6" w:customStyle="1">
    <w:name w:val="xl76"/>
    <w:basedOn w:val="Normal"/>
    <w:rsid w:val="00CA70FF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rsid w:val="00CA70FF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8" w:customStyle="1">
    <w:name w:val="xl78"/>
    <w:basedOn w:val="Normal"/>
    <w:rsid w:val="00CA70FF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xl79" w:customStyle="1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styleId="xl80" w:customStyle="1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xl81" w:customStyle="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xl82" w:customStyle="1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xl83" w:customStyle="1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styleId="xl84" w:customStyle="1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styleId="TableParagraph" w:customStyle="1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s-ES"/>
    </w:rPr>
  </w:style>
  <w:style w:type="character" w:styleId="ms-rtefontsize-3" w:customStyle="1">
    <w:name w:val="ms-rtefontsize-3"/>
    <w:rsid w:val="00F228B5"/>
  </w:style>
  <w:style w:type="paragraph" w:styleId="Default" w:customStyle="1">
    <w:name w:val="Default"/>
    <w:rsid w:val="00192593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0A3D66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notaalfinal">
    <w:name w:val="endnote text"/>
    <w:basedOn w:val="Normal"/>
    <w:link w:val="TextonotaalfinalCar"/>
    <w:rsid w:val="00030D42"/>
    <w:rPr>
      <w:sz w:val="20"/>
      <w:szCs w:val="20"/>
    </w:rPr>
  </w:style>
  <w:style w:type="character" w:styleId="TextonotaalfinalCar" w:customStyle="1">
    <w:name w:val="Texto nota al final Car"/>
    <w:link w:val="Textonotaalfinal"/>
    <w:rsid w:val="00030D42"/>
    <w:rPr>
      <w:lang w:val="es-ES" w:eastAsia="es-ES"/>
    </w:rPr>
  </w:style>
  <w:style w:type="character" w:styleId="Refdenotaalfinal">
    <w:name w:val="endnote reference"/>
    <w:rsid w:val="00030D42"/>
    <w:rPr>
      <w:vertAlign w:val="superscript"/>
    </w:rPr>
  </w:style>
  <w:style w:type="paragraph" w:styleId="xmsonormal" w:customStyle="1">
    <w:name w:val="x_msonormal"/>
    <w:basedOn w:val="Normal"/>
    <w:rsid w:val="00337A16"/>
    <w:pPr>
      <w:spacing w:before="100" w:beforeAutospacing="1" w:after="100" w:afterAutospacing="1"/>
    </w:pPr>
    <w:rPr>
      <w:lang w:val="es-CO" w:eastAsia="es-CO"/>
    </w:rPr>
  </w:style>
  <w:style w:type="paragraph" w:styleId="xmsolistparagraph" w:customStyle="1">
    <w:name w:val="x_msolistparagraph"/>
    <w:basedOn w:val="Normal"/>
    <w:rsid w:val="00337A16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337A16"/>
    <w:rPr>
      <w:b/>
      <w:bCs/>
    </w:rPr>
  </w:style>
  <w:style w:type="character" w:styleId="nfasis">
    <w:name w:val="Emphasis"/>
    <w:uiPriority w:val="20"/>
    <w:qFormat/>
    <w:rsid w:val="00337A16"/>
    <w:rPr>
      <w:i/>
      <w:iCs/>
    </w:rPr>
  </w:style>
  <w:style w:type="character" w:styleId="Mencinsinresolver1" w:customStyle="1">
    <w:name w:val="Mención sin resolver1"/>
    <w:uiPriority w:val="99"/>
    <w:semiHidden/>
    <w:unhideWhenUsed/>
    <w:rsid w:val="00C7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0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15C5B009B1164492E50DD4602ABF18" ma:contentTypeVersion="21" ma:contentTypeDescription="Crear nuevo documento." ma:contentTypeScope="" ma:versionID="230416fdb93ff4c22e44caa3033d2a8d">
  <xsd:schema xmlns:xsd="http://www.w3.org/2001/XMLSchema" xmlns:xs="http://www.w3.org/2001/XMLSchema" xmlns:p="http://schemas.microsoft.com/office/2006/metadata/properties" xmlns:ns2="a8c18c6c-cefa-4b99-b050-d33e529ecf67" xmlns:ns3="dd6844ec-5394-4908-9fc7-2b61834fcc1b" targetNamespace="http://schemas.microsoft.com/office/2006/metadata/properties" ma:root="true" ma:fieldsID="67b8de1ace789b88206a55df91a866cb" ns2:_="" ns3:_="">
    <xsd:import namespace="a8c18c6c-cefa-4b99-b050-d33e529ecf67"/>
    <xsd:import namespace="dd6844ec-5394-4908-9fc7-2b61834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x002f__x002f_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c6c-cefa-4b99-b050-d33e529ec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a1e0e0-3b50-4177-8d07-c02f28f10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2f__x002f_" ma:index="25" nillable="true" ma:displayName="//" ma:format="Thumbnail" ma:internalName="_x002f__x002f_">
      <xsd:simpleType>
        <xsd:restriction base="dms:Unknown"/>
      </xsd:simpleType>
    </xsd:element>
    <xsd:element name="orden" ma:index="26" ma:displayName="orden" ma:description="orden" ma:format="Dropdown" ma:internalName="orden" ma:percentage="FALSE">
      <xsd:simpleType>
        <xsd:restriction base="dms:Number">
          <xsd:maxInclusive value="10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844ec-5394-4908-9fc7-2b61834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9cdfb32-c40b-4fb0-bd3d-90a9c3052c8d}" ma:internalName="TaxCatchAll" ma:showField="CatchAllData" ma:web="dd6844ec-5394-4908-9fc7-2b61834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a8c18c6c-cefa-4b99-b050-d33e529ecf67"/>
    <_x002f__x002f_ xmlns="a8c18c6c-cefa-4b99-b050-d33e529ecf67" xsi:nil="true"/>
    <TaxCatchAll xmlns="dd6844ec-5394-4908-9fc7-2b61834fcc1b" xsi:nil="true"/>
    <lcf76f155ced4ddcb4097134ff3c332f xmlns="a8c18c6c-cefa-4b99-b050-d33e529ecf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C61BD0-121F-4B24-94AB-F08B38F85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441CA-A52B-4AFD-B91F-5DBCD60B15E7}"/>
</file>

<file path=customXml/itemProps3.xml><?xml version="1.0" encoding="utf-8"?>
<ds:datastoreItem xmlns:ds="http://schemas.openxmlformats.org/officeDocument/2006/customXml" ds:itemID="{7A16634B-4FAE-4820-8AE8-EF79A7F873DC}"/>
</file>

<file path=customXml/itemProps4.xml><?xml version="1.0" encoding="utf-8"?>
<ds:datastoreItem xmlns:ds="http://schemas.openxmlformats.org/officeDocument/2006/customXml" ds:itemID="{6EC187B9-13C0-42E0-8E9B-AF660446FA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CANCE DEL PROCEDIMIENTO:</dc:title>
  <dc:subject/>
  <dc:creator>Carlos Felipe Guerra Torres</dc:creator>
  <keywords/>
  <lastModifiedBy>Jefferson Orlando Lopez Saavedra</lastModifiedBy>
  <revision>23</revision>
  <lastPrinted>2019-08-05T14:26:00.0000000Z</lastPrinted>
  <dcterms:created xsi:type="dcterms:W3CDTF">2025-08-29T19:59:00.0000000Z</dcterms:created>
  <dcterms:modified xsi:type="dcterms:W3CDTF">2026-05-29T13:22:11.7909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5C5B009B1164492E50DD4602ABF18</vt:lpwstr>
  </property>
  <property fmtid="{D5CDD505-2E9C-101B-9397-08002B2CF9AE}" pid="3" name="MediaServiceImageTags">
    <vt:lpwstr/>
  </property>
</Properties>
</file>